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C48A" w14:textId="06DADB0F" w:rsidR="00193086" w:rsidRDefault="00193086" w:rsidP="00193086">
      <w:pPr>
        <w:spacing w:after="0"/>
        <w:rPr>
          <w:rFonts w:ascii="Times New Roman" w:hAnsi="Times New Roman" w:cs="Times New Roman"/>
          <w:b/>
          <w:bCs/>
          <w:sz w:val="28"/>
          <w:szCs w:val="28"/>
        </w:rPr>
      </w:pPr>
    </w:p>
    <w:p w14:paraId="1512885F" w14:textId="030667A7" w:rsidR="00A12F4E" w:rsidRDefault="00A12F4E" w:rsidP="00193086">
      <w:pPr>
        <w:spacing w:after="0"/>
        <w:rPr>
          <w:rFonts w:ascii="Times New Roman" w:hAnsi="Times New Roman" w:cs="Times New Roman"/>
          <w:b/>
          <w:bCs/>
          <w:sz w:val="28"/>
          <w:szCs w:val="28"/>
        </w:rPr>
      </w:pPr>
    </w:p>
    <w:p w14:paraId="27C31B8E" w14:textId="77777777" w:rsidR="00A12F4E" w:rsidRDefault="00A12F4E" w:rsidP="00193086">
      <w:pPr>
        <w:spacing w:after="0"/>
        <w:rPr>
          <w:rFonts w:ascii="Times New Roman" w:hAnsi="Times New Roman" w:cs="Times New Roman"/>
          <w:b/>
          <w:bCs/>
          <w:sz w:val="28"/>
          <w:szCs w:val="28"/>
        </w:rPr>
      </w:pPr>
    </w:p>
    <w:p w14:paraId="0B3BE7CF" w14:textId="4C60C35A" w:rsidR="00A12F4E" w:rsidRPr="00A12F4E" w:rsidRDefault="00193086" w:rsidP="00A12F4E">
      <w:pPr>
        <w:spacing w:after="0"/>
        <w:jc w:val="center"/>
        <w:rPr>
          <w:rFonts w:ascii="Times New Roman" w:hAnsi="Times New Roman" w:cs="Times New Roman"/>
          <w:sz w:val="28"/>
          <w:szCs w:val="28"/>
        </w:rPr>
      </w:pPr>
      <w:r w:rsidRPr="00A12F4E">
        <w:rPr>
          <w:rFonts w:ascii="Times New Roman" w:hAnsi="Times New Roman" w:cs="Times New Roman"/>
          <w:sz w:val="28"/>
          <w:szCs w:val="28"/>
        </w:rPr>
        <w:t>Long-term trajectories of fuel and stand structure in experimentally-treated dry forests of central Washingt</w:t>
      </w:r>
      <w:r w:rsidR="00A12F4E" w:rsidRPr="00A12F4E">
        <w:rPr>
          <w:rFonts w:ascii="Times New Roman" w:hAnsi="Times New Roman" w:cs="Times New Roman"/>
          <w:sz w:val="28"/>
          <w:szCs w:val="28"/>
        </w:rPr>
        <w:t>on</w:t>
      </w:r>
    </w:p>
    <w:p w14:paraId="37333A0C" w14:textId="4346BCD8" w:rsidR="00A12F4E" w:rsidRPr="00A12F4E" w:rsidRDefault="00A12F4E" w:rsidP="00A12F4E">
      <w:pPr>
        <w:spacing w:after="0"/>
        <w:jc w:val="center"/>
        <w:rPr>
          <w:rFonts w:ascii="Times New Roman" w:hAnsi="Times New Roman" w:cs="Times New Roman"/>
          <w:sz w:val="28"/>
          <w:szCs w:val="28"/>
        </w:rPr>
      </w:pPr>
    </w:p>
    <w:p w14:paraId="79B903F7" w14:textId="57FEC4CC" w:rsidR="00A12F4E" w:rsidRPr="00A12F4E" w:rsidRDefault="00A12F4E" w:rsidP="00A12F4E">
      <w:pPr>
        <w:spacing w:after="0"/>
        <w:jc w:val="center"/>
        <w:rPr>
          <w:rFonts w:ascii="Times New Roman" w:hAnsi="Times New Roman" w:cs="Times New Roman"/>
          <w:sz w:val="24"/>
          <w:szCs w:val="24"/>
        </w:rPr>
      </w:pPr>
      <w:r w:rsidRPr="00A12F4E">
        <w:rPr>
          <w:rFonts w:ascii="Times New Roman" w:hAnsi="Times New Roman" w:cs="Times New Roman"/>
          <w:sz w:val="24"/>
          <w:szCs w:val="24"/>
        </w:rPr>
        <w:t>Don Radcliffe</w:t>
      </w:r>
    </w:p>
    <w:p w14:paraId="09B70CD2" w14:textId="49DA03DB" w:rsidR="00A12F4E" w:rsidRPr="00A12F4E" w:rsidRDefault="00A12F4E" w:rsidP="00A12F4E">
      <w:pPr>
        <w:spacing w:after="0"/>
        <w:jc w:val="center"/>
        <w:rPr>
          <w:rFonts w:ascii="Times New Roman" w:hAnsi="Times New Roman" w:cs="Times New Roman"/>
          <w:sz w:val="24"/>
          <w:szCs w:val="24"/>
        </w:rPr>
      </w:pPr>
      <w:r w:rsidRPr="00A12F4E">
        <w:rPr>
          <w:rFonts w:ascii="Times New Roman" w:hAnsi="Times New Roman" w:cs="Times New Roman"/>
          <w:sz w:val="24"/>
          <w:szCs w:val="24"/>
        </w:rPr>
        <w:t>University of Washington School of Environmental and Forest Sciences</w:t>
      </w:r>
    </w:p>
    <w:p w14:paraId="57276CD8" w14:textId="2B9142A5" w:rsidR="00A12F4E" w:rsidRPr="00A12F4E" w:rsidRDefault="00A12F4E" w:rsidP="00A12F4E">
      <w:pPr>
        <w:spacing w:after="0"/>
        <w:jc w:val="center"/>
        <w:rPr>
          <w:rFonts w:ascii="Times New Roman" w:hAnsi="Times New Roman" w:cs="Times New Roman"/>
          <w:sz w:val="24"/>
          <w:szCs w:val="24"/>
        </w:rPr>
      </w:pPr>
      <w:r>
        <w:rPr>
          <w:rFonts w:ascii="Times New Roman" w:hAnsi="Times New Roman" w:cs="Times New Roman"/>
          <w:sz w:val="24"/>
          <w:szCs w:val="24"/>
        </w:rPr>
        <w:t>March 4</w:t>
      </w:r>
      <w:r w:rsidRPr="00A12F4E">
        <w:rPr>
          <w:rFonts w:ascii="Times New Roman" w:hAnsi="Times New Roman" w:cs="Times New Roman"/>
          <w:sz w:val="24"/>
          <w:szCs w:val="24"/>
          <w:vertAlign w:val="superscript"/>
        </w:rPr>
        <w:t>th</w:t>
      </w:r>
      <w:r>
        <w:rPr>
          <w:rFonts w:ascii="Times New Roman" w:hAnsi="Times New Roman" w:cs="Times New Roman"/>
          <w:sz w:val="24"/>
          <w:szCs w:val="24"/>
        </w:rPr>
        <w:t>, 2022</w:t>
      </w:r>
    </w:p>
    <w:p w14:paraId="09ED65B6" w14:textId="7363A771" w:rsidR="00A12F4E" w:rsidRDefault="00A12F4E" w:rsidP="00A12F4E">
      <w:pPr>
        <w:spacing w:after="0"/>
        <w:jc w:val="center"/>
        <w:rPr>
          <w:rFonts w:ascii="Times New Roman" w:hAnsi="Times New Roman" w:cs="Times New Roman"/>
          <w:sz w:val="28"/>
          <w:szCs w:val="28"/>
        </w:rPr>
      </w:pPr>
    </w:p>
    <w:p w14:paraId="511BA052" w14:textId="2BE256D0" w:rsidR="00A12F4E" w:rsidRDefault="00A12F4E" w:rsidP="00A12F4E">
      <w:pPr>
        <w:spacing w:after="0"/>
        <w:jc w:val="center"/>
        <w:rPr>
          <w:rFonts w:ascii="Times New Roman" w:hAnsi="Times New Roman" w:cs="Times New Roman"/>
          <w:sz w:val="28"/>
          <w:szCs w:val="28"/>
        </w:rPr>
      </w:pPr>
    </w:p>
    <w:p w14:paraId="2529280E" w14:textId="36F2674B" w:rsidR="00A12F4E" w:rsidRDefault="00A12F4E" w:rsidP="00A12F4E">
      <w:pPr>
        <w:spacing w:after="0"/>
        <w:jc w:val="center"/>
        <w:rPr>
          <w:rFonts w:ascii="Times New Roman" w:hAnsi="Times New Roman" w:cs="Times New Roman"/>
          <w:sz w:val="28"/>
          <w:szCs w:val="28"/>
        </w:rPr>
      </w:pPr>
    </w:p>
    <w:p w14:paraId="0C7189A8" w14:textId="7ABAAA99" w:rsidR="00A12F4E" w:rsidRDefault="00A12F4E" w:rsidP="00A12F4E">
      <w:pPr>
        <w:spacing w:after="0"/>
        <w:jc w:val="center"/>
        <w:rPr>
          <w:rFonts w:ascii="Times New Roman" w:hAnsi="Times New Roman" w:cs="Times New Roman"/>
          <w:sz w:val="28"/>
          <w:szCs w:val="28"/>
        </w:rPr>
      </w:pPr>
    </w:p>
    <w:p w14:paraId="662FB51A" w14:textId="4F439AA9" w:rsidR="00A12F4E" w:rsidRDefault="00A12F4E" w:rsidP="00A12F4E">
      <w:pPr>
        <w:spacing w:after="0"/>
        <w:jc w:val="center"/>
        <w:rPr>
          <w:rFonts w:ascii="Times New Roman" w:hAnsi="Times New Roman" w:cs="Times New Roman"/>
          <w:sz w:val="28"/>
          <w:szCs w:val="28"/>
        </w:rPr>
      </w:pPr>
    </w:p>
    <w:p w14:paraId="6F9114AB" w14:textId="2BD2C4B5" w:rsidR="00A12F4E" w:rsidRDefault="00A12F4E" w:rsidP="00A12F4E">
      <w:pPr>
        <w:spacing w:after="0"/>
        <w:jc w:val="center"/>
        <w:rPr>
          <w:rFonts w:ascii="Times New Roman" w:hAnsi="Times New Roman" w:cs="Times New Roman"/>
          <w:sz w:val="28"/>
          <w:szCs w:val="28"/>
        </w:rPr>
      </w:pPr>
    </w:p>
    <w:p w14:paraId="4FD10C79" w14:textId="21D86B0E" w:rsidR="00A12F4E" w:rsidRDefault="00A12F4E" w:rsidP="00A12F4E">
      <w:pPr>
        <w:spacing w:after="0"/>
        <w:jc w:val="center"/>
        <w:rPr>
          <w:rFonts w:ascii="Times New Roman" w:hAnsi="Times New Roman" w:cs="Times New Roman"/>
          <w:sz w:val="28"/>
          <w:szCs w:val="28"/>
        </w:rPr>
      </w:pPr>
    </w:p>
    <w:p w14:paraId="068FBD8C" w14:textId="536765F2" w:rsidR="00A12F4E" w:rsidRDefault="00A12F4E" w:rsidP="00A12F4E">
      <w:pPr>
        <w:spacing w:after="0"/>
        <w:jc w:val="center"/>
        <w:rPr>
          <w:rFonts w:ascii="Times New Roman" w:hAnsi="Times New Roman" w:cs="Times New Roman"/>
          <w:sz w:val="28"/>
          <w:szCs w:val="28"/>
        </w:rPr>
      </w:pPr>
    </w:p>
    <w:p w14:paraId="40BED6B2" w14:textId="743F4613" w:rsidR="00A12F4E" w:rsidRDefault="00A12F4E" w:rsidP="00A12F4E">
      <w:pPr>
        <w:spacing w:after="0"/>
        <w:jc w:val="center"/>
        <w:rPr>
          <w:rFonts w:ascii="Times New Roman" w:hAnsi="Times New Roman" w:cs="Times New Roman"/>
          <w:sz w:val="28"/>
          <w:szCs w:val="28"/>
        </w:rPr>
      </w:pPr>
    </w:p>
    <w:p w14:paraId="3A7037D2" w14:textId="7E1A42EF" w:rsidR="00A12F4E" w:rsidRDefault="00A12F4E" w:rsidP="00A12F4E">
      <w:pPr>
        <w:spacing w:after="0"/>
        <w:jc w:val="center"/>
        <w:rPr>
          <w:rFonts w:ascii="Times New Roman" w:hAnsi="Times New Roman" w:cs="Times New Roman"/>
          <w:sz w:val="28"/>
          <w:szCs w:val="28"/>
        </w:rPr>
      </w:pPr>
    </w:p>
    <w:p w14:paraId="5086CE3F" w14:textId="5EA337CD" w:rsidR="00A12F4E" w:rsidRDefault="00A12F4E" w:rsidP="00A12F4E">
      <w:pPr>
        <w:spacing w:after="0"/>
        <w:jc w:val="center"/>
        <w:rPr>
          <w:rFonts w:ascii="Times New Roman" w:hAnsi="Times New Roman" w:cs="Times New Roman"/>
          <w:sz w:val="28"/>
          <w:szCs w:val="28"/>
        </w:rPr>
      </w:pPr>
    </w:p>
    <w:p w14:paraId="36A0A969" w14:textId="4C8FF73D" w:rsidR="00A12F4E" w:rsidRDefault="00A12F4E" w:rsidP="00A12F4E">
      <w:pPr>
        <w:spacing w:after="0"/>
        <w:jc w:val="center"/>
        <w:rPr>
          <w:rFonts w:ascii="Times New Roman" w:hAnsi="Times New Roman" w:cs="Times New Roman"/>
          <w:sz w:val="28"/>
          <w:szCs w:val="28"/>
        </w:rPr>
      </w:pPr>
    </w:p>
    <w:p w14:paraId="4A0CADAF" w14:textId="636FFA33" w:rsidR="00A12F4E" w:rsidRDefault="00A12F4E" w:rsidP="00A12F4E">
      <w:pPr>
        <w:spacing w:after="0"/>
        <w:jc w:val="center"/>
        <w:rPr>
          <w:rFonts w:ascii="Times New Roman" w:hAnsi="Times New Roman" w:cs="Times New Roman"/>
          <w:sz w:val="28"/>
          <w:szCs w:val="28"/>
        </w:rPr>
      </w:pPr>
    </w:p>
    <w:p w14:paraId="59DE5862" w14:textId="41F189FC" w:rsidR="00A12F4E" w:rsidRDefault="00A12F4E" w:rsidP="00A12F4E">
      <w:pPr>
        <w:spacing w:after="0"/>
        <w:jc w:val="center"/>
        <w:rPr>
          <w:rFonts w:ascii="Times New Roman" w:hAnsi="Times New Roman" w:cs="Times New Roman"/>
          <w:sz w:val="28"/>
          <w:szCs w:val="28"/>
        </w:rPr>
      </w:pPr>
    </w:p>
    <w:p w14:paraId="6A474EFA" w14:textId="4CADC322" w:rsidR="00A12F4E" w:rsidRDefault="00A12F4E" w:rsidP="00A12F4E">
      <w:pPr>
        <w:spacing w:after="0"/>
        <w:jc w:val="center"/>
        <w:rPr>
          <w:rFonts w:ascii="Times New Roman" w:hAnsi="Times New Roman" w:cs="Times New Roman"/>
          <w:sz w:val="28"/>
          <w:szCs w:val="28"/>
        </w:rPr>
      </w:pPr>
    </w:p>
    <w:p w14:paraId="4123C1EC" w14:textId="13D35B05" w:rsidR="00A12F4E" w:rsidRDefault="00A12F4E" w:rsidP="00A12F4E">
      <w:pPr>
        <w:spacing w:after="0"/>
        <w:jc w:val="center"/>
        <w:rPr>
          <w:rFonts w:ascii="Times New Roman" w:hAnsi="Times New Roman" w:cs="Times New Roman"/>
          <w:sz w:val="28"/>
          <w:szCs w:val="28"/>
        </w:rPr>
      </w:pPr>
    </w:p>
    <w:p w14:paraId="2E5791F4" w14:textId="70870DE3" w:rsidR="00A12F4E" w:rsidRDefault="00A12F4E" w:rsidP="00A12F4E">
      <w:pPr>
        <w:spacing w:after="0"/>
        <w:jc w:val="center"/>
        <w:rPr>
          <w:rFonts w:ascii="Times New Roman" w:hAnsi="Times New Roman" w:cs="Times New Roman"/>
          <w:sz w:val="28"/>
          <w:szCs w:val="28"/>
        </w:rPr>
      </w:pPr>
    </w:p>
    <w:p w14:paraId="082CABEA" w14:textId="34CBD998" w:rsidR="00A12F4E" w:rsidRDefault="00A12F4E" w:rsidP="00A12F4E">
      <w:pPr>
        <w:spacing w:after="0"/>
        <w:jc w:val="center"/>
        <w:rPr>
          <w:rFonts w:ascii="Times New Roman" w:hAnsi="Times New Roman" w:cs="Times New Roman"/>
          <w:sz w:val="28"/>
          <w:szCs w:val="28"/>
        </w:rPr>
      </w:pPr>
    </w:p>
    <w:p w14:paraId="0B676ECB" w14:textId="1A121BAB" w:rsidR="00A12F4E" w:rsidRDefault="00A12F4E" w:rsidP="00A12F4E">
      <w:pPr>
        <w:spacing w:after="0"/>
        <w:jc w:val="center"/>
        <w:rPr>
          <w:rFonts w:ascii="Times New Roman" w:hAnsi="Times New Roman" w:cs="Times New Roman"/>
          <w:sz w:val="28"/>
          <w:szCs w:val="28"/>
        </w:rPr>
      </w:pPr>
    </w:p>
    <w:p w14:paraId="43BC3242" w14:textId="25E0DE3A" w:rsidR="00A12F4E" w:rsidRDefault="00A12F4E" w:rsidP="00A12F4E">
      <w:pPr>
        <w:spacing w:after="0"/>
        <w:jc w:val="center"/>
        <w:rPr>
          <w:rFonts w:ascii="Times New Roman" w:hAnsi="Times New Roman" w:cs="Times New Roman"/>
          <w:sz w:val="28"/>
          <w:szCs w:val="28"/>
        </w:rPr>
      </w:pPr>
    </w:p>
    <w:p w14:paraId="3EBA1F27" w14:textId="0549EAF8" w:rsidR="00A12F4E" w:rsidRDefault="00A12F4E" w:rsidP="00A12F4E">
      <w:pPr>
        <w:spacing w:after="0"/>
        <w:jc w:val="center"/>
        <w:rPr>
          <w:rFonts w:ascii="Times New Roman" w:hAnsi="Times New Roman" w:cs="Times New Roman"/>
          <w:sz w:val="28"/>
          <w:szCs w:val="28"/>
        </w:rPr>
      </w:pPr>
    </w:p>
    <w:p w14:paraId="7FC7F0B9" w14:textId="7B850112" w:rsidR="00A12F4E" w:rsidRDefault="00A12F4E" w:rsidP="00A12F4E">
      <w:pPr>
        <w:spacing w:after="0"/>
        <w:jc w:val="center"/>
        <w:rPr>
          <w:rFonts w:ascii="Times New Roman" w:hAnsi="Times New Roman" w:cs="Times New Roman"/>
          <w:sz w:val="28"/>
          <w:szCs w:val="28"/>
        </w:rPr>
      </w:pPr>
    </w:p>
    <w:p w14:paraId="388701A8" w14:textId="2E575616" w:rsidR="00A12F4E" w:rsidRDefault="00A12F4E" w:rsidP="00A12F4E">
      <w:pPr>
        <w:spacing w:after="0"/>
        <w:jc w:val="center"/>
        <w:rPr>
          <w:rFonts w:ascii="Times New Roman" w:hAnsi="Times New Roman" w:cs="Times New Roman"/>
          <w:sz w:val="28"/>
          <w:szCs w:val="28"/>
        </w:rPr>
      </w:pPr>
    </w:p>
    <w:p w14:paraId="678E4B7A" w14:textId="58F27E15" w:rsidR="00A12F4E" w:rsidRDefault="00A12F4E" w:rsidP="00A12F4E">
      <w:pPr>
        <w:spacing w:after="0"/>
        <w:jc w:val="center"/>
        <w:rPr>
          <w:rFonts w:ascii="Times New Roman" w:hAnsi="Times New Roman" w:cs="Times New Roman"/>
          <w:sz w:val="28"/>
          <w:szCs w:val="28"/>
        </w:rPr>
      </w:pPr>
    </w:p>
    <w:p w14:paraId="69DBC1A5" w14:textId="2EA0C4DD" w:rsidR="00A12F4E" w:rsidRDefault="00A12F4E" w:rsidP="00A12F4E">
      <w:pPr>
        <w:spacing w:after="0"/>
        <w:jc w:val="center"/>
        <w:rPr>
          <w:rFonts w:ascii="Times New Roman" w:hAnsi="Times New Roman" w:cs="Times New Roman"/>
          <w:sz w:val="28"/>
          <w:szCs w:val="28"/>
        </w:rPr>
      </w:pPr>
    </w:p>
    <w:p w14:paraId="68AD17AB" w14:textId="77777777" w:rsidR="00A12F4E" w:rsidRDefault="00A12F4E" w:rsidP="00A12F4E">
      <w:pPr>
        <w:spacing w:after="0"/>
        <w:jc w:val="center"/>
        <w:rPr>
          <w:rFonts w:ascii="Times New Roman" w:hAnsi="Times New Roman" w:cs="Times New Roman"/>
          <w:sz w:val="28"/>
          <w:szCs w:val="28"/>
        </w:rPr>
      </w:pPr>
    </w:p>
    <w:p w14:paraId="06BC998C" w14:textId="0C5B47C2" w:rsidR="00A12F4E" w:rsidRDefault="00A12F4E" w:rsidP="00A12F4E">
      <w:pPr>
        <w:spacing w:after="0"/>
        <w:jc w:val="center"/>
        <w:rPr>
          <w:rFonts w:ascii="Times New Roman" w:hAnsi="Times New Roman" w:cs="Times New Roman"/>
          <w:sz w:val="28"/>
          <w:szCs w:val="28"/>
        </w:rPr>
      </w:pPr>
    </w:p>
    <w:p w14:paraId="24DCA449" w14:textId="3F9750F2" w:rsidR="00A12F4E" w:rsidRDefault="00A12F4E" w:rsidP="00A12F4E">
      <w:pPr>
        <w:spacing w:after="0"/>
        <w:jc w:val="center"/>
        <w:rPr>
          <w:rFonts w:ascii="Times New Roman" w:hAnsi="Times New Roman" w:cs="Times New Roman"/>
          <w:sz w:val="28"/>
          <w:szCs w:val="28"/>
        </w:rPr>
      </w:pPr>
    </w:p>
    <w:p w14:paraId="1D8124BD" w14:textId="1E8BFEBD" w:rsidR="00386BF8" w:rsidRPr="00386BF8" w:rsidRDefault="00386BF8" w:rsidP="00477139">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Questions/comments are in red.  To this point I’ve worked much more on implementation and visualization of the statistical methods than I have on writing down and deeply thinking through interpretations of the results</w:t>
      </w:r>
      <w:r w:rsidR="0093526C">
        <w:rPr>
          <w:rFonts w:ascii="Times New Roman" w:hAnsi="Times New Roman" w:cs="Times New Roman"/>
          <w:color w:val="FF0000"/>
          <w:sz w:val="24"/>
          <w:szCs w:val="24"/>
        </w:rPr>
        <w:t>.</w:t>
      </w:r>
    </w:p>
    <w:p w14:paraId="72D888B4" w14:textId="77777777" w:rsidR="00386BF8" w:rsidRDefault="00386BF8" w:rsidP="00477139">
      <w:pPr>
        <w:spacing w:after="0"/>
        <w:rPr>
          <w:rFonts w:ascii="Times New Roman" w:hAnsi="Times New Roman" w:cs="Times New Roman"/>
          <w:b/>
          <w:bCs/>
          <w:sz w:val="24"/>
          <w:szCs w:val="24"/>
        </w:rPr>
      </w:pPr>
    </w:p>
    <w:p w14:paraId="1D51DF1B" w14:textId="7E6B3B8D" w:rsidR="00A12F4E" w:rsidRPr="00477139" w:rsidRDefault="00A12F4E" w:rsidP="00477139">
      <w:pPr>
        <w:spacing w:after="0"/>
        <w:rPr>
          <w:rFonts w:ascii="Times New Roman" w:hAnsi="Times New Roman" w:cs="Times New Roman"/>
          <w:b/>
          <w:bCs/>
          <w:sz w:val="24"/>
          <w:szCs w:val="24"/>
        </w:rPr>
      </w:pPr>
      <w:r w:rsidRPr="00477139">
        <w:rPr>
          <w:rFonts w:ascii="Times New Roman" w:hAnsi="Times New Roman" w:cs="Times New Roman"/>
          <w:b/>
          <w:bCs/>
          <w:sz w:val="24"/>
          <w:szCs w:val="24"/>
        </w:rPr>
        <w:t>Abstract</w:t>
      </w:r>
    </w:p>
    <w:p w14:paraId="54D3FD72" w14:textId="12C259C0" w:rsidR="00477139" w:rsidRPr="00477139" w:rsidRDefault="00477139" w:rsidP="00477139">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Abstract text here. </w:t>
      </w:r>
    </w:p>
    <w:p w14:paraId="57520E80" w14:textId="0203167A" w:rsidR="00A12F4E" w:rsidRDefault="00A12F4E" w:rsidP="00A12F4E">
      <w:pPr>
        <w:spacing w:after="0"/>
        <w:jc w:val="center"/>
        <w:rPr>
          <w:rFonts w:ascii="Times New Roman" w:hAnsi="Times New Roman" w:cs="Times New Roman"/>
          <w:sz w:val="28"/>
          <w:szCs w:val="28"/>
        </w:rPr>
      </w:pPr>
    </w:p>
    <w:p w14:paraId="4B81EEDB" w14:textId="4F7BB5EA" w:rsidR="00A12F4E" w:rsidRPr="00477139" w:rsidRDefault="00A12F4E" w:rsidP="00A12F4E">
      <w:pPr>
        <w:spacing w:after="0"/>
        <w:rPr>
          <w:rFonts w:ascii="Times New Roman" w:hAnsi="Times New Roman" w:cs="Times New Roman"/>
          <w:b/>
          <w:bCs/>
          <w:sz w:val="24"/>
          <w:szCs w:val="24"/>
        </w:rPr>
      </w:pPr>
      <w:r w:rsidRPr="00477139">
        <w:rPr>
          <w:rFonts w:ascii="Times New Roman" w:hAnsi="Times New Roman" w:cs="Times New Roman"/>
          <w:b/>
          <w:bCs/>
          <w:sz w:val="24"/>
          <w:szCs w:val="24"/>
        </w:rPr>
        <w:t>Introduction</w:t>
      </w:r>
    </w:p>
    <w:p w14:paraId="4E7F762B" w14:textId="77777777" w:rsidR="00193086" w:rsidRDefault="00193086" w:rsidP="00193086">
      <w:pPr>
        <w:spacing w:after="0"/>
        <w:rPr>
          <w:rFonts w:ascii="Times New Roman" w:hAnsi="Times New Roman" w:cs="Times New Roman"/>
          <w:sz w:val="24"/>
          <w:szCs w:val="24"/>
        </w:rPr>
      </w:pPr>
    </w:p>
    <w:p w14:paraId="0AE540B1" w14:textId="5F72E0C8" w:rsidR="00193086" w:rsidRDefault="00193086" w:rsidP="001930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vere wildfire is increasing in dry forests of western North America, often threatening forest persist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1","issue":"8","issued":{"date-parts":[["2020","8","1"]]},"note":"·        A direct outcome of declining forest resilience to fire is an increase in the proportion of a burned landscape with postfire vegetatin that diverges considerably from its ‘prefire state’ \n·        ‘Where altered postfire begetation is spatially extensive and temporally enduring (ie longer than known historical postfire recovery time) such changes may be referenced to as conversion’ \no   Number of words synonomous with converstion \n·        Fire driven forest conversion is a two stage process \no   Major beg shifts from high sev fire \no   Inhibited recovery \n·        Ultimate duration of contemporary changes canoot be known \n·        Biological legacies, droughts, reburns \n·        We don’t know a lot about episodic tree regen \n·        Figure 7: High sev reburns perpetuate and expand flammable shrub cover at the expense of forest – Biscuit fire \no   Has been seen in multiple areas of the US \n·        Projection of loss of forest cover and expansion of shrubland \n·        Process based models (mechanistic) could study no-analog conditions \n·        Human activities and climate change may have led to disequilibrium \n·        Loss of western forests could lad to drying of other parts of the world \no   Carbon loss, hydro dynamics \no   Normal species tradeoffs \n·        Past decade, consensus built around three part concept of management responses, expressed in terms of resisting, accepting, or directly changing ecosystems \n·        Four central themes towards an array of coproduced science to support decisions around wildfire-driven forest conversion \no   Characterizing vulnerablitity to fire driven conversion \no   Providing plausible future ecological scenarios \no   Assess feasibility of directing or resisting conversion \no   Understanding the social and ecological consequences","page":"659-673","publisher":"Oxford University Press","title":"Wildfire-Driven Forest Conversion in Western North American Landscapes","type":"article","volume":"70"},"uris":["http://www.mendeley.com/documents/?uuid=a85fdcff-4e61-3f82-9bab-45d56a91d42b"]}],"mendeley":{"formattedCitation":"(Coop et al. 2020)","plainTextFormattedCitation":"(Coop et al. 2020)","previouslyFormattedCitation":"(Coop et al. 2020)"},"properties":{"noteIndex":0},"schema":"https://github.com/citation-style-language/schema/raw/master/csl-citation.json"}</w:instrText>
      </w:r>
      <w:r>
        <w:rPr>
          <w:rFonts w:ascii="Times New Roman" w:hAnsi="Times New Roman" w:cs="Times New Roman"/>
          <w:sz w:val="24"/>
          <w:szCs w:val="24"/>
        </w:rPr>
        <w:fldChar w:fldCharType="separate"/>
      </w:r>
      <w:r w:rsidRPr="00900C42">
        <w:rPr>
          <w:rFonts w:ascii="Times New Roman" w:hAnsi="Times New Roman" w:cs="Times New Roman"/>
          <w:noProof/>
          <w:sz w:val="24"/>
          <w:szCs w:val="24"/>
        </w:rPr>
        <w:t>(Coop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human community st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718850115","ISSN":"10916490","PMID":"29531054","abstract":"The wildland-urban interface (WUI) is the area where houses and wildland vegetation meet or intermingle, and where wildfire problems are most pronounced. Here we report that the WUI in the United States grew rapidly from 1990 to 2010 in terms of both number of new houses (from 30.8 to 43.4 million; 41% growth) and land area (from 581,000 to 770,000 km2; 33% growth), making it the fastest-growing land use type in the conterminous United States. The vast majority of new WUI areas were the result of new housing (97%), not related to an increase in wildland vegetation. Within the perimeter of recent wildfires (1990–2015), there were 286,000 houses in 2010, compared with 177,000 in 1990. Furthermore, WUI growth often results in more wildfire ignitions, putting more lives and houses at risk. Wildfire problems will not abate if recent housing growth trends continue.","author":[{"dropping-particle":"","family":"Radeloff","given":"Volker C.","non-dropping-particle":"","parse-names":false,"suffix":""},{"dropping-particle":"","family":"Helmers","given":"David P.","non-dropping-particle":"","parse-names":false,"suffix":""},{"dropping-particle":"","family":"Anu Kramer","given":"H.","non-dropping-particle":"","parse-names":false,"suffix":""},{"dropping-particle":"","family":"Mockrin","given":"Miranda H.","non-dropping-particle":"","parse-names":false,"suffix":""},{"dropping-particle":"","family":"Alexandre","given":"Patricia M.","non-dropping-particle":"","parse-names":false,"suffix":""},{"dropping-particle":"","family":"Bar-Massada","given":"Avi","non-dropping-particle":"","parse-names":false,"suffix":""},{"dropping-particle":"","family":"Butsic","given":"Van","non-dropping-particle":"","parse-names":false,"suffix":""},{"dropping-particle":"","family":"Hawbaker","given":"Todd J.","non-dropping-particle":"","parse-names":false,"suffix":""},{"dropping-particle":"","family":"Martinuzzi","given":"Sebastián","non-dropping-particle":"","parse-names":false,"suffix":""},{"dropping-particle":"","family":"Syphard","given":"Alexandra D.","non-dropping-particle":"","parse-names":false,"suffix":""},{"dropping-particle":"","family":"Stewart","given":"Susan I.","non-dropping-particle":"","parse-names":false,"suffix":""}],"container-title":"Proceedings of the National Academy of Sciences of the United States of America","id":"ITEM-1","issue":"13","issued":{"date-parts":[["2018","3","27"]]},"page":"3314-3319","publisher":"National Academy of Sciences","title":"Rapid growth of the US wildland-urban interface raises wildfire risk","type":"article-journal","volume":"115"},"uris":["http://www.mendeley.com/documents/?uuid=ffa644c3-703f-3a67-ada8-24ee119122d2"]}],"mendeley":{"formattedCitation":"(Radeloff et al. 2018)","plainTextFormattedCitation":"(Radeloff et al. 2018)","previouslyFormattedCitation":"(Radeloff et al. 2018)"},"properties":{"noteIndex":0},"schema":"https://github.com/citation-style-language/schema/raw/master/csl-citation.json"}</w:instrText>
      </w:r>
      <w:r>
        <w:rPr>
          <w:rFonts w:ascii="Times New Roman" w:hAnsi="Times New Roman" w:cs="Times New Roman"/>
          <w:sz w:val="24"/>
          <w:szCs w:val="24"/>
        </w:rPr>
        <w:fldChar w:fldCharType="separate"/>
      </w:r>
      <w:r w:rsidRPr="00900C42">
        <w:rPr>
          <w:rFonts w:ascii="Times New Roman" w:hAnsi="Times New Roman" w:cs="Times New Roman"/>
          <w:noProof/>
          <w:sz w:val="24"/>
          <w:szCs w:val="24"/>
        </w:rPr>
        <w:t>(Radeloff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limate change, expanding human development, and fire suppression are contributing to the increasing trend in severe wildfi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2","ISSN":"1939-5582","abstract":"Forest landscapes across western North America (wNA) have experienced extensive changes over the last two centuries, while climatic warming has become a global reality over the last four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then review the research on management practices historically applied by Indigenous tribes and currently applied by some managers to intentionally manage forests for resilient conditions. They address 10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1","issued":{"date-parts":[["2021"]]},"page":"e02432","publisher":"John Wiley &amp; Sons, Ltd","title":"Wildfire and climate change adaptation of western North American forests: a case for intentional management","type":"article-journal"},"uris":["http://www.mendeley.com/documents/?uuid=4c69222b-6b25-3c2c-a2cf-9e2769d01434"]}],"mendeley":{"formattedCitation":"(Hessburg et al. 2021)","plainTextFormattedCitation":"(Hessburg et al. 2021)","previouslyFormattedCitation":"(Hessburg et al. 2021)"},"properties":{"noteIndex":0},"schema":"https://github.com/citation-style-language/schema/raw/master/csl-citation.json"}</w:instrText>
      </w:r>
      <w:r>
        <w:rPr>
          <w:rFonts w:ascii="Times New Roman" w:hAnsi="Times New Roman" w:cs="Times New Roman"/>
          <w:sz w:val="24"/>
          <w:szCs w:val="24"/>
        </w:rPr>
        <w:fldChar w:fldCharType="separate"/>
      </w:r>
      <w:r w:rsidRPr="005B79B4">
        <w:rPr>
          <w:rFonts w:ascii="Times New Roman" w:hAnsi="Times New Roman" w:cs="Times New Roman"/>
          <w:noProof/>
          <w:sz w:val="24"/>
          <w:szCs w:val="24"/>
        </w:rPr>
        <w:t>(Hessbur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Fire suppression and exclusion of Indigenous fire in dry forests has led to uncharacteristic stand conditions, including increased fuel load and continuity, relative to pre-colonization lev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1","ISSN":"1939-5582","abstract":"Implementation of wildfire- and climate-adaptation strategies in seasonally dry forests of western North America is impeded by numerous constraints and uncertainties. After more than a century of resource and land use change, some question the need for proactive management, particularly given novel social, ecological, and climatic conditions. To address this question, we first provide a framework for assessing changes in landscape conditions and fire regimes. Using this framework, we then evaluate evidence of change in contemporary conditions relative to those maintained by active fire regimes, i.e., those uninterrupted by a century or more of human-induced fire exclusion. The cumulative results of more than a century of research document a persistent and substantial fire deficit and widespread alterations to ecological structures and functions. These changes are not necessarily apparent at all spatial scales or in all dimensions of fire regimes and forest and nonforest conditions. Nonetheless, loss of the once abundant influence of low- and moderate-severity fires suggests that even the least fire-prone ecosystems may be affected by alteration of the surrounding landscape and, consequently, ecosystem functions. Vegetation spatial patterns in fire-excluded forested landscapes no longer reflect the heterogeneity maintained by interacting fires of active fire regimes. Live and dead vegetation (surface and canopy fuels) is generally more abundant and continuous than before European colonization. As a result, current conditions are more vulnerable to the direct and indirect effects of seasonal and episodic increases in drought and fire, especially under a rapidly warming climate. Long-term fire exclusion and contemporaneous social-ecological influences continue to extensively modify seasonally dry forested landscapes. Management that realigns or adapts fire-excluded conditions to seasonal and episodic increases in drought and fire can moderate ecosystem transitions as forests and human communities adapt to changing climatic and disturbance regimes. As adaptation strategies are developed, evaluated, and implemented, objective scientific evaluation of ongoing research and monitoring can aid differentiation of warranted and unwarranted uncertainties.","author":[{"dropping-particle":"","family":"Hagmann","given":"R. K.","non-dropping-particle":"","parse-names":false,"suffix":""},{"dropping-particle":"","family":"Hessburg","given":"P. F.","non-dropping-particle":"","parse-names":false,"suffix":""},{"dropping-particle":"","family":"Prichard","given":"S. J.","non-dropping-particle":"","parse-names":false,"suffix":""},{"dropping-particle":"","family":"Povak","given":"N. A.","non-dropping-particle":"","parse-names":false,"suffix":""},{"dropping-particle":"","family":"Brown","given":"P. M.","non-dropping-particle":"","parse-names":false,"suffix":""},{"dropping-particle":"","family":"Fulé","given":"P. Z.","non-dropping-particle":"","parse-names":false,"suffix":""},{"dropping-particle":"","family":"Keane","given":"R. E.","non-dropping-particle":"","parse-names":false,"suffix":""},{"dropping-particle":"","family":"Knapp","given":"E. E.","non-dropping-particle":"","parse-names":false,"suffix":""},{"dropping-particle":"","family":"Lydersen","given":"J. M.","non-dropping-particle":"","parse-names":false,"suffix":""},{"dropping-particle":"","family":"Metlen","given":"K. L.","non-dropping-particle":"","parse-names":false,"suffix":""},{"dropping-particle":"","family":"Reilly","given":"M. J.","non-dropping-particle":"","parse-names":false,"suffix":""},{"dropping-particle":"","family":"Meador","given":"A. J. Sánchez","non-dropping-particle":"","parse-names":false,"suffix":""},{"dropping-particle":"","family":"Stephens","given":"S. L.","non-dropping-particle":"","parse-names":false,"suffix":""},{"dropping-particle":"","family":"Stevens","given":"J. T.","non-dropping-particle":"","parse-names":false,"suffix":""},{"dropping-particle":"","family":"Taylor","given":"A. H.","non-dropping-particle":"","parse-names":false,"suffix":""},{"dropping-particle":"","family":"Yocom","given":"L. L.","non-dropping-particle":"","parse-names":false,"suffix":""},{"dropping-particle":"","family":"Battaglia","given":"M. A.","non-dropping-particle":"","parse-names":false,"suffix":""},{"dropping-particle":"","family":"Churchill","given":"D. J.","non-dropping-particle":"","parse-names":false,"suffix":""},{"dropping-particle":"","family":"Daniels","given":"L. D.","non-dropping-particle":"","parse-names":false,"suffix":""},{"dropping-particle":"","family":"Falk","given":"D. A.","non-dropping-particle":"","parse-names":false,"suffix":""},{"dropping-particle":"","family":"Henson","given":"P.","non-dropping-particle":"","parse-names":false,"suffix":""},{"dropping-particle":"","family":"Johnston","given":"J. D.","non-dropping-particle":"","parse-names":false,"suffix":""},{"dropping-particle":"","family":"Krawchuk","given":"M. A.","non-dropping-particle":"","parse-names":false,"suffix":""},{"dropping-particle":"","family":"Levine","given":"C. R.","non-dropping-particle":"","parse-names":false,"suffix":""},{"dropping-particle":"","family":"Meigs","given":"G. W.","non-dropping-particle":"","parse-names":false,"suffix":""},{"dropping-particle":"","family":"Merschel","given":"A. G.","non-dropping-particle":"","parse-names":false,"suffix":""},{"dropping-particle":"","family":"North","given":"M. P.","non-dropping-particle":"","parse-names":false,"suffix":""},{"dropping-particle":"","family":"Safford","given":"H. D.","non-dropping-particle":"","parse-names":false,"suffix":""},{"dropping-particle":"","family":"Swetnam","given":"T. W.","non-dropping-particle":"","parse-names":false,"suffix":""},{"dropping-particle":"","family":"Waltz","given":"A. E. M.","non-dropping-particle":"","parse-names":false,"suffix":""}],"container-title":"Ecological Applications","id":"ITEM-1","issue":"0","issued":{"date-parts":[["2021","10","12"]]},"page":"e02431","publisher":"John Wiley &amp; Sons, Ltd","title":"Evidence for widespread changes in the structure, composition, and fire regimes of western North American forests","type":"article-journal","volume":"0"},"uris":["http://www.mendeley.com/documents/?uuid=68c350e6-afd0-3a0a-8d3c-dbda78a48ce4"]}],"mendeley":{"formattedCitation":"(Hagmann et al. 2021)","plainTextFormattedCitation":"(Hagmann et al. 2021)","previouslyFormattedCitation":"(Hagmann et al. 2021)"},"properties":{"noteIndex":0},"schema":"https://github.com/citation-style-language/schema/raw/master/csl-citation.json"}</w:instrText>
      </w:r>
      <w:r>
        <w:rPr>
          <w:rFonts w:ascii="Times New Roman" w:hAnsi="Times New Roman" w:cs="Times New Roman"/>
          <w:sz w:val="24"/>
          <w:szCs w:val="24"/>
        </w:rPr>
        <w:fldChar w:fldCharType="separate"/>
      </w:r>
      <w:r w:rsidRPr="005700F4">
        <w:rPr>
          <w:rFonts w:ascii="Times New Roman" w:hAnsi="Times New Roman" w:cs="Times New Roman"/>
          <w:noProof/>
          <w:sz w:val="24"/>
          <w:szCs w:val="24"/>
        </w:rPr>
        <w:t>(Hagman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fuel treatments are considered an integral tool for of dry forest restoration plan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49/jof.10-006","ISSN":"00221201","author":[{"dropping-particle":"","family":"Franklin","given":"Jerry F.","non-dropping-particle":"","parse-names":false,"suffix":""},{"dropping-particle":"","family":"Johnson","given":"K. Norman","non-dropping-particle":"","parse-names":false,"suffix":""}],"container-title":"Journal of Forestry","id":"ITEM-1","issue":"8","issued":{"date-parts":[["2012","12","18"]]},"note":"On dry forest sites, the strategy calls for silv treatments that retain and release older trees, reduce stand densities, shift compsiiton towards fire and drought tolerant tree species, and incorporate spatial heterogeneity at multiple spatial scales\n\nImmediate goals:\nincreased ecological integrity and resilience, provision of wood products to local communities\n\n~\n\nRecent successes with thinning of plantations in west cascades and fuels reduction in WUI have helped build public trust\n\nEmphases:\n-Programs with singular resource objectives generally marginalize other values\n-restoration should focus on increasing resilience with eye towards future, not past conditions\n-Restoration efforts shoiuld prioritize the most degraded environments\n\nDry Forest and Moist Forest more definitive classifications than eastside vs westside, as determined by plant associations\n-both exist on both sides\n\nThe age at which a forest is deemed 'older' is a social decision\n\nOlder trees are not simply larger versions of younger trees\n\nDiameter limits can have negative consequences\n\nElements of their dry forest restoration strategy are already in place\n-stand level treatments\n-retention of dense forest patches at landscape levels\n-retention and nurturing of older trees\n\nSelection of retention age is important, authors think trees develop old growth characteristics at 150\n\nRetaining some area in untreated or lightly treated condition is a challenging landscape level planning compodent of their strategy\n\nCredible adaptive mannagement will be an important element\n\nMill closures are a challenge\n\nOutside the NWFP area, there's a current diameter limit of 21 inches\n-increasingly exemptions are given for big young firs\n\nGoals for Dry forest\n\n- thining 20-30% of landscape in next 20 years, reflects logistic constraints and a singular focus on fire, which can be reduced at 1% thin/year as per Finney et al 2007\n\n-network of dense patches\n\n-will require investment from timber sale revenue or appropriated funds\n\n-Maintenence after initial mechanical treatments could be done with rx fire\n\n\nAgency personnel have proven very capable of developing and implementing ecological forestry harvests\n\nThey advocate a comprehensive 20 year plan","page":"429-439","title":"A Restoration Framework for Federal Forests in the Pacific Northwest","type":"article-journal","volume":"110"},"uris":["http://www.mendeley.com/documents/?uuid=0c936071-b058-38fe-a667-1937e4e66ed0"]}],"mendeley":{"formattedCitation":"(Franklin and Johnson 2012)","plainTextFormattedCitation":"(Franklin and Johnson 2012)","previouslyFormattedCitation":"(Franklin and Johnson 2012)"},"properties":{"noteIndex":0},"schema":"https://github.com/citation-style-language/schema/raw/master/csl-citation.json"}</w:instrText>
      </w:r>
      <w:r>
        <w:rPr>
          <w:rFonts w:ascii="Times New Roman" w:hAnsi="Times New Roman" w:cs="Times New Roman"/>
          <w:sz w:val="24"/>
          <w:szCs w:val="24"/>
        </w:rPr>
        <w:fldChar w:fldCharType="separate"/>
      </w:r>
      <w:r w:rsidRPr="005700F4">
        <w:rPr>
          <w:rFonts w:ascii="Times New Roman" w:hAnsi="Times New Roman" w:cs="Times New Roman"/>
          <w:noProof/>
          <w:sz w:val="24"/>
          <w:szCs w:val="24"/>
        </w:rPr>
        <w:t>(Franklin and Johnson 2012)</w:t>
      </w:r>
      <w:r>
        <w:rPr>
          <w:rFonts w:ascii="Times New Roman" w:hAnsi="Times New Roman" w:cs="Times New Roman"/>
          <w:sz w:val="24"/>
          <w:szCs w:val="24"/>
        </w:rPr>
        <w:fldChar w:fldCharType="end"/>
      </w:r>
      <w:r>
        <w:rPr>
          <w:rFonts w:ascii="Times New Roman" w:hAnsi="Times New Roman" w:cs="Times New Roman"/>
          <w:sz w:val="24"/>
          <w:szCs w:val="24"/>
        </w:rPr>
        <w:t xml:space="preserve">.  Fuel treatments can also be effective at reducing wildfire severity in a wide range of weather conditions, particularly treatments that include prescribed burning, when wildfire occurs less than ten years following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3","ISSN":"1939-5582","abstract":"We review science-based adaptation strategies for western North American (wNA) forests that include restoring active fire regimes and fostering resilient structure and composition of forested landscapes. As part of the review, we address common questions associated with climate adaptation and realignment treatments that run counter to a broad consensus in the literature. These include the following: (1) Are the effects of fire exclusion overstated? If so, are treatments unwarranted and even counterproductive? (2) Is forest thinning alone sufficient to mitigate wildfire hazard? (3) Can forest thinning and prescribed burning solve the problem? (4) Should active forest management, including forest thinning, be concentrated in the wildland urban interface (WUI)? (5) Can wildfires on their own do the work of fuel treatments? (6) Is the primary objective of fuel reduction treatments to assist in future firefighting response and containment? (7) Do fuel treatments work under extreme fire weather? (8) Is the scale of the problem too great? Can we ever catch up? (9) Will planting more trees mitigate climate change in wNA forests? And (10) is post-fire management needed or even ecologically justified? Based on our review of the scientific evidence, a range of proactive management actions are justified and necessary to keep pace with changing climatic and wildfire regimes and declining forest heterogeneity after severe wildfires. Science-based adaptation options include the use of managed wildfire, prescribed burning, and coupled mechanical thinning and prescribed burning as is consistent with land management allocations and forest conditions. Although some current models of fire management in wNA are averse to short-term risks and uncertainties, the long-term environmental, social, and cultural consequences of wildfire management primarily grounded in fire suppression are well documented, highlighting an urgency to invest in intentional forest management and restoration of active fire regimes.","author":[{"dropping-particle":"","family":"Prichard","given":"Susan J.","non-dropping-particle":"","parse-names":false,"suffix":""},{"dropping-particle":"","family":"Hessburg","given":"Paul F.","non-dropping-particle":"","parse-names":false,"suffix":""},{"dropping-particle":"","family":"Hagmann","given":"R. Keala","non-dropping-particle":"","parse-names":false,"suffix":""},{"dropping-particle":"","family":"Povak","given":"Nicholas A.","non-dropping-particle":"","parse-names":false,"suffix":""},{"dropping-particle":"","family":"Dobrowski","given":"Solomon Z.","non-dropping-particle":"","parse-names":false,"suffix":""},{"dropping-particle":"","family":"Hurteau","given":"Matthew D.","non-dropping-particle":"","parse-names":false,"suffix":""},{"dropping-particle":"","family":"Kane","given":"Van R.","non-dropping-particle":"","parse-names":false,"suffix":""},{"dropping-particle":"","family":"Keane","given":"Robert E.","non-dropping-particle":"","parse-names":false,"suffix":""},{"dropping-particle":"","family":"Kobziar","given":"Leda N.","non-dropping-particle":"","parse-names":false,"suffix":""},{"dropping-particle":"","family":"Kolden","given":"Crystal A.","non-dropping-particle":"","parse-names":false,"suffix":""},{"dropping-particle":"","family":"North","given":"Malcolm","non-dropping-particle":"","parse-names":false,"suffix":""},{"dropping-particle":"","family":"Parks","given":"Sean A.","non-dropping-particle":"","parse-names":false,"suffix":""},{"dropping-particle":"","family":"Safford","given":"Hugh D.","non-dropping-particle":"","parse-names":false,"suffix":""},{"dropping-particle":"","family":"Stevens","given":"Jens T.","non-dropping-particle":"","parse-names":false,"suffix":""},{"dropping-particle":"","family":"Yocom","given":"Larissa L.","non-dropping-particle":"","parse-names":false,"suffix":""},{"dropping-particle":"","family":"Churchill","given":"Derek J.","non-dropping-particle":"","parse-names":false,"suffix":""},{"dropping-particle":"","family":"Gray","given":"Robert W.","non-dropping-particle":"","parse-names":false,"suffix":""},{"dropping-particle":"","family":"Huffman","given":"David W.","non-dropping-particle":"","parse-names":false,"suffix":""},{"dropping-particle":"","family":"Lake","given":"Frank K.","non-dropping-particle":"","parse-names":false,"suffix":""},{"dropping-particle":"","family":"Khatri-Chhetri","given":"Pratima","non-dropping-particle":"","parse-names":false,"suffix":""}],"container-title":"Ecological Applications","id":"ITEM-1","issue":"0","issued":{"date-parts":[["2021","10","13"]]},"page":"e02433","publisher":"John Wiley &amp; Sons, Ltd","title":"Adapting western North American forests to climate change and wildfires: 10 common questions","type":"article-journal","volume":"0"},"uris":["http://www.mendeley.com/documents/?uuid=b50cd93f-65e6-31fc-b831-71a863ed0553"]}],"mendeley":{"formattedCitation":"(Prichard et al. 2021)","plainTextFormattedCitation":"(Prichard et al. 2021)","previouslyFormattedCitation":"(Prichard et al. 2021)"},"properties":{"noteIndex":0},"schema":"https://github.com/citation-style-language/schema/raw/master/csl-citation.json"}</w:instrText>
      </w:r>
      <w:r>
        <w:rPr>
          <w:rFonts w:ascii="Times New Roman" w:hAnsi="Times New Roman" w:cs="Times New Roman"/>
          <w:sz w:val="24"/>
          <w:szCs w:val="24"/>
        </w:rPr>
        <w:fldChar w:fldCharType="separate"/>
      </w:r>
      <w:r w:rsidRPr="0018791F">
        <w:rPr>
          <w:rFonts w:ascii="Times New Roman" w:hAnsi="Times New Roman" w:cs="Times New Roman"/>
          <w:noProof/>
          <w:sz w:val="24"/>
          <w:szCs w:val="24"/>
        </w:rPr>
        <w:t>(Prichard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7EF7D73" w14:textId="5E5144A5" w:rsidR="00193086" w:rsidRDefault="00193086" w:rsidP="00193086">
      <w:pPr>
        <w:spacing w:after="0"/>
        <w:ind w:firstLine="720"/>
        <w:rPr>
          <w:rFonts w:ascii="Times New Roman" w:hAnsi="Times New Roman" w:cs="Times New Roman"/>
          <w:sz w:val="24"/>
          <w:szCs w:val="24"/>
        </w:rPr>
      </w:pPr>
      <w:r>
        <w:rPr>
          <w:rFonts w:ascii="Times New Roman" w:hAnsi="Times New Roman" w:cs="Times New Roman"/>
          <w:sz w:val="24"/>
          <w:szCs w:val="24"/>
        </w:rPr>
        <w:t>Although the short-term effects of fuel treatments on fuel loads are well studied, t</w:t>
      </w:r>
      <w:r w:rsidRPr="007A127E">
        <w:rPr>
          <w:rFonts w:ascii="Times New Roman" w:hAnsi="Times New Roman" w:cs="Times New Roman"/>
          <w:sz w:val="24"/>
          <w:szCs w:val="24"/>
        </w:rPr>
        <w:t>he longer-term (&gt; 5 years)</w:t>
      </w:r>
      <w:r>
        <w:rPr>
          <w:rFonts w:ascii="Times New Roman" w:hAnsi="Times New Roman" w:cs="Times New Roman"/>
          <w:sz w:val="24"/>
          <w:szCs w:val="24"/>
        </w:rPr>
        <w:t xml:space="preserve"> </w:t>
      </w:r>
      <w:r w:rsidRPr="007A127E">
        <w:rPr>
          <w:rFonts w:ascii="Times New Roman" w:hAnsi="Times New Roman" w:cs="Times New Roman"/>
          <w:sz w:val="24"/>
          <w:szCs w:val="24"/>
        </w:rPr>
        <w:t>dynamics of fuel</w:t>
      </w:r>
      <w:r>
        <w:rPr>
          <w:rFonts w:ascii="Times New Roman" w:hAnsi="Times New Roman" w:cs="Times New Roman"/>
          <w:sz w:val="24"/>
          <w:szCs w:val="24"/>
        </w:rPr>
        <w:t xml:space="preserve"> </w:t>
      </w:r>
      <w:r w:rsidRPr="007A127E">
        <w:rPr>
          <w:rFonts w:ascii="Times New Roman" w:hAnsi="Times New Roman" w:cs="Times New Roman"/>
          <w:sz w:val="24"/>
          <w:szCs w:val="24"/>
        </w:rPr>
        <w:t xml:space="preserve">treatments are </w:t>
      </w:r>
      <w:r>
        <w:rPr>
          <w:rFonts w:ascii="Times New Roman" w:hAnsi="Times New Roman" w:cs="Times New Roman"/>
          <w:sz w:val="24"/>
          <w:szCs w:val="24"/>
        </w:rPr>
        <w:t>not well understood</w:t>
      </w:r>
      <w:r w:rsidRPr="007A127E">
        <w:rPr>
          <w:rFonts w:ascii="Times New Roman" w:hAnsi="Times New Roman" w:cs="Times New Roman"/>
          <w:sz w:val="24"/>
          <w:szCs w:val="24"/>
        </w:rPr>
        <w:t xml:space="preserve">.  </w:t>
      </w:r>
      <w:r>
        <w:rPr>
          <w:rFonts w:ascii="Times New Roman" w:hAnsi="Times New Roman" w:cs="Times New Roman"/>
          <w:sz w:val="24"/>
          <w:szCs w:val="24"/>
        </w:rPr>
        <w:t xml:space="preserve">Most studies that have empirically addressed long-term fuel and stand structure dynamics on the stand scale have found that most variables are statistically indistinguishable from controls and/or pretreatment values, with high variability within and among treatment units </w:t>
      </w:r>
      <w:r>
        <w:rPr>
          <w:rFonts w:ascii="Times New Roman" w:hAnsi="Times New Roman" w:cs="Times New Roman"/>
          <w:sz w:val="24"/>
          <w:szCs w:val="24"/>
        </w:rPr>
        <w:fldChar w:fldCharType="begin" w:fldLock="1"/>
      </w:r>
      <w:r w:rsidR="004C7F48">
        <w:rPr>
          <w:rFonts w:ascii="Times New Roman" w:hAnsi="Times New Roman" w:cs="Times New Roman"/>
          <w:sz w:val="24"/>
          <w:szCs w:val="24"/>
        </w:rPr>
        <w:instrText>ADDIN CSL_CITATION {"citationItems":[{"id":"ITEM-1","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1","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id":"ITEM-2","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2","issued":{"date-parts":[["2020","7","2"]]},"page":"78","publisher":"Frontiers Media SA","title":"Fuel Treatment Longevity in Ponderosa Pine-Dominated Forest 24 Years After Cutting and Prescribed Burning","type":"article-journal","volume":"3"},"uris":["http://www.mendeley.com/documents/?uuid=ec57e04d-6642-384d-9db2-3a58945675c1"]},{"id":"ITEM-3","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3","issued":{"date-parts":[["2012","12","1"]]},"page":"204-212","publisher":"Elsevier","title":"Fuel treatment longevity in a Sierra Nevada mixed conifer forest","type":"article-journal","volume":"285"},"uris":["http://www.mendeley.com/documents/?uuid=bf1ee0d7-20c5-3e99-81ab-c9581d916d62"]},{"id":"ITEM-4","itemData":{"DOI":"10.3390/f3030700","ISSN":"1999-4907","abstract":"In dry western Unites States forests where past resource management has altered the ecological role of fire and stand characteristics alike, mechanical thinning and prescribed burning are commonly applied in wildfire hazard abatement. The reduced surface fuel loads and stand structures resulting from fuels modifications are temporary, yet few studies have assessed the lifespan of treatment effects. We sampled forest fuels and vegetation following fuels reduction in a chronosequence of time since treatment in the northern Sierra Nevada and southern Cascade regions of California. Treatments altered overstory characteristics including stand density, basal area, and species composition. These effects were still present on the oldest treatment sites (8-15 years post-treatment). Other stand characteristics, particularly timelag fuel loads, seedling density, and shrub cover, exhibited substantial variability, and differences between treatment age classes and between treatment and control groups were not statistically significant. © 2012 by the authors.","author":[{"dropping-particle":"","family":"Chiono","given":"Lindsay A.","non-dropping-particle":"","parse-names":false,"suffix":""},{"dropping-particle":"","family":"O’Hara","given":"Kevin L.","non-dropping-particle":"","parse-names":false,"suffix":""},{"dropping-particle":"","family":"Lasaux","given":"Michael J.","non-dropping-particle":"De","parse-names":false,"suffix":""},{"dropping-particle":"","family":"Nader","given":"Glenn A.","non-dropping-particle":"","parse-names":false,"suffix":""},{"dropping-particle":"","family":"Stephens","given":"Scott L.","non-dropping-particle":"","parse-names":false,"suffix":""}],"container-title":"Forests","id":"ITEM-4","issue":"3","issued":{"date-parts":[["2012","8","20"]]},"note":"Chronoseq to 15 yeqrs\n\nstand den, ba, species comp were altered to end\n\nother vars not diff between timecalsses and treatment and control\n\n~\n\nPrecip 38-280 cm\n1100 to 2150m\nTruckee/Quincy\n\n40 usfs 9 timber company 2 firesafe council\n\nLumped some sites with diff methods","page":"700-722","publisher":"Molecular Diversity Preservation International","title":"Development of Vegetation and Surface Fuels Following Fire Hazard Reduction Treatment","type":"article-journal","volume":"3"},"uris":["http://www.mendeley.com/documents/?uuid=1299dfcc-2dd9-310c-8bd3-b4068b817164"]},{"id":"ITEM-5","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5","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id":"ITEM-6","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6","issue":"12","issued":{"date-parts":[["2008","12","10"]]},"page":"2029-2038","publisher":"Elsevier","title":"Can prescribed fire be used to maintain fuel treatment effectiveness over time in Black Hills ponderosa pine forests?","type":"article-journal","volume":"256"},"uris":["http://www.mendeley.com/documents/?uuid=4115b047-5cef-379e-a175-cd41d49e0436"]},{"id":"ITEM-7","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7","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id":"ITEM-8","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8","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Battaglia et al. 2008, Chiono et al. 2012, Stephens et al. 2012, van Mantgem et al. 2016, Crotteau et al. 2018, Hood et al. 2020, Rossman et al. 2020, Morici and Bailey 2021)","manualFormatting":"(Battaglia et al. 2008, Chiono et al. 2012, Stephens et al. 2012, van Mantgem et al. 2016, Crotteau et al. 2018, Hood et al. 2020, Morici and Bailey 2021)","plainTextFormattedCitation":"(Battaglia et al. 2008, Chiono et al. 2012, Stephens et al. 2012, van Mantgem et al. 2016, Crotteau et al. 2018, Hood et al. 2020, Rossman et al. 2020, Morici and Bailey 2021)","previouslyFormattedCitation":"(Battaglia et al. 2008, Chiono et al. 2012, Stephens et al. 2012, van Mantgem et al. 2016, Crotteau et al. 2018, Hood et al. 2020, Rossman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Battaglia et al. 2008, Chiono et al. 2012, Stephens et al. 2012, van Mantgem et al. 2016, Crotteau et al. 2018,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Tree density and canopy fuel loads, however, likely remain below pretreatment levels into longer term study periods in thin and thin plus burn treatments.  In stands receiving a thin or thin plus burn treatment, recruitment of ladder fuels, those fuels that connect surface and canopy fuels, appears to be a key process driving modelled wildfire sever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mendeley":{"formattedCitation":"(Stephens et al. 2012, Hood et al. 2020)","plainTextFormattedCitation":"(Stephens et al. 2012, Hood et al. 2020)","previouslyFormattedCitation":"(Stephens et al. 2012, Hood et al. 2020)"},"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experiments, control units have sometimes shown similar temporal dynamics to treated units for some variables, decreasing estimates of the effect of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3","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Stephens et al. 2012, Hood et al. 2020, Morici and Bailey 2021)","plainTextFormattedCitation":"(Stephens et al. 2012, Hood et al. 2020, Morici and Bailey 2021)","previouslyFormattedCitation":"(Stephens et al. 2012, Hood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9AC72A0" w14:textId="38A65B98" w:rsidR="00193086" w:rsidRDefault="00193086"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High within- and among-stand variability in treatment un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3","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Stephens et al. 2012, Hood et al. 2020, Morici and Bailey 2021)","plainTextFormattedCitation":"(Stephens et al. 2012, Hood et al. 2020, Morici and Bailey 2021)","previouslyFormattedCitation":"(Stephens et al. 2012, Hood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suggests that factors other than treatment category influence fine-scale fuel dynamics and fuel treatment longevity.  These factors might include pretreatment condition, treatment intensity, and site produ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C40F6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7F48">
        <w:rPr>
          <w:rFonts w:ascii="Times New Roman" w:hAnsi="Times New Roman" w:cs="Times New Roman"/>
          <w:sz w:val="24"/>
          <w:szCs w:val="24"/>
        </w:rPr>
        <w:t xml:space="preserve">Variance within treatment categories is important for managers to consider </w:t>
      </w:r>
      <w:r w:rsidR="004C7F48">
        <w:rPr>
          <w:rFonts w:ascii="Times New Roman" w:hAnsi="Times New Roman" w:cs="Times New Roman"/>
          <w:sz w:val="24"/>
          <w:szCs w:val="24"/>
        </w:rPr>
        <w:fldChar w:fldCharType="begin" w:fldLock="1"/>
      </w:r>
      <w:r w:rsidR="00A07B06">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4C7F48">
        <w:rPr>
          <w:rFonts w:ascii="Times New Roman" w:hAnsi="Times New Roman" w:cs="Times New Roman"/>
          <w:sz w:val="24"/>
          <w:szCs w:val="24"/>
        </w:rPr>
        <w:fldChar w:fldCharType="separate"/>
      </w:r>
      <w:r w:rsidR="004C7F48" w:rsidRPr="004C7F48">
        <w:rPr>
          <w:rFonts w:ascii="Times New Roman" w:hAnsi="Times New Roman" w:cs="Times New Roman"/>
          <w:noProof/>
          <w:sz w:val="24"/>
          <w:szCs w:val="24"/>
        </w:rPr>
        <w:t>(Jain et al. 2012)</w:t>
      </w:r>
      <w:r w:rsidR="004C7F48">
        <w:rPr>
          <w:rFonts w:ascii="Times New Roman" w:hAnsi="Times New Roman" w:cs="Times New Roman"/>
          <w:sz w:val="24"/>
          <w:szCs w:val="24"/>
        </w:rPr>
        <w:fldChar w:fldCharType="end"/>
      </w:r>
      <w:r w:rsidR="004C7F48">
        <w:rPr>
          <w:rFonts w:ascii="Times New Roman" w:hAnsi="Times New Roman" w:cs="Times New Roman"/>
          <w:sz w:val="24"/>
          <w:szCs w:val="24"/>
        </w:rPr>
        <w:t xml:space="preserve">, and it may confound or weaken the power of </w:t>
      </w:r>
      <w:r w:rsidR="005527CB">
        <w:rPr>
          <w:rFonts w:ascii="Times New Roman" w:hAnsi="Times New Roman" w:cs="Times New Roman"/>
          <w:sz w:val="24"/>
          <w:szCs w:val="24"/>
        </w:rPr>
        <w:t xml:space="preserve">categorical </w:t>
      </w:r>
      <w:r w:rsidR="00596446">
        <w:rPr>
          <w:rFonts w:ascii="Times New Roman" w:hAnsi="Times New Roman" w:cs="Times New Roman"/>
          <w:sz w:val="24"/>
          <w:szCs w:val="24"/>
        </w:rPr>
        <w:t xml:space="preserve">statistical tests used in many fuel treatment studies.  Multivariate </w:t>
      </w:r>
      <w:r w:rsidR="00C8026B">
        <w:rPr>
          <w:rFonts w:ascii="Times New Roman" w:hAnsi="Times New Roman" w:cs="Times New Roman"/>
          <w:sz w:val="24"/>
          <w:szCs w:val="24"/>
        </w:rPr>
        <w:t>techniques</w:t>
      </w:r>
      <w:r w:rsidR="00596446">
        <w:rPr>
          <w:rFonts w:ascii="Times New Roman" w:hAnsi="Times New Roman" w:cs="Times New Roman"/>
          <w:sz w:val="24"/>
          <w:szCs w:val="24"/>
        </w:rPr>
        <w:t xml:space="preserve"> </w:t>
      </w:r>
      <w:r w:rsidR="00C8026B">
        <w:rPr>
          <w:rFonts w:ascii="Times New Roman" w:hAnsi="Times New Roman" w:cs="Times New Roman"/>
          <w:sz w:val="24"/>
          <w:szCs w:val="24"/>
        </w:rPr>
        <w:t>such as ordination and cluster analysis afford succinct exploration of variance patterns within- and among- treatment units</w:t>
      </w:r>
      <w:r w:rsidR="005527CB">
        <w:rPr>
          <w:rFonts w:ascii="Times New Roman" w:hAnsi="Times New Roman" w:cs="Times New Roman"/>
          <w:sz w:val="24"/>
          <w:szCs w:val="24"/>
        </w:rPr>
        <w:t xml:space="preserve"> with complex datasets</w:t>
      </w:r>
      <w:r w:rsidR="00A07B06">
        <w:rPr>
          <w:rFonts w:ascii="Times New Roman" w:hAnsi="Times New Roman" w:cs="Times New Roman"/>
          <w:sz w:val="24"/>
          <w:szCs w:val="24"/>
        </w:rPr>
        <w:t xml:space="preserve"> </w:t>
      </w:r>
      <w:r w:rsidR="00A07B06">
        <w:rPr>
          <w:rFonts w:ascii="Times New Roman" w:hAnsi="Times New Roman" w:cs="Times New Roman"/>
          <w:sz w:val="24"/>
          <w:szCs w:val="24"/>
        </w:rPr>
        <w:fldChar w:fldCharType="begin" w:fldLock="1"/>
      </w:r>
      <w:r w:rsidR="005527CB">
        <w:rPr>
          <w:rFonts w:ascii="Times New Roman" w:hAnsi="Times New Roman" w:cs="Times New Roman"/>
          <w:sz w:val="24"/>
          <w:szCs w:val="24"/>
        </w:rPr>
        <w:instrText>ADDIN CSL_CITATION {"citationItems":[{"id":"ITEM-1","itemData":{"ISBN":"978-0444538680","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 An updated, 3rd English edition of the most widely cited book on quantitative analysis of multivariate ecological data Relates ecological questions to methods of statistical analysis, with a clear description of complex numerical methods All methods are illustrated by examples from the ecological literature so that ecologists clearly see how to use the methods and approaches in their own research All calculations are available in R language functions","author":[{"dropping-particle":"","family":"Legendre","given":"Pierre","non-dropping-particle":"","parse-names":false,"suffix":""},{"dropping-particle":"","family":"Legendre","given":"Louis","non-dropping-particle":"","parse-names":false,"suffix":""}],"edition":"3","id":"ITEM-1","issued":{"date-parts":[["2012"]]},"number-of-pages":"1006","publisher":"Elsevier","title":"Numerical Ecology","type":"book"},"uris":["http://www.mendeley.com/documents/?uuid=3ea27998-f561-3bb7-b915-5419d40c94dc"]}],"mendeley":{"formattedCitation":"(Legendre and Legendre 2012)","plainTextFormattedCitation":"(Legendre and Legendre 2012)","previouslyFormattedCitation":"(Legendre and Legendre 2012)"},"properties":{"noteIndex":0},"schema":"https://github.com/citation-style-language/schema/raw/master/csl-citation.json"}</w:instrText>
      </w:r>
      <w:r w:rsidR="00A07B06">
        <w:rPr>
          <w:rFonts w:ascii="Times New Roman" w:hAnsi="Times New Roman" w:cs="Times New Roman"/>
          <w:sz w:val="24"/>
          <w:szCs w:val="24"/>
        </w:rPr>
        <w:fldChar w:fldCharType="separate"/>
      </w:r>
      <w:r w:rsidR="00A07B06" w:rsidRPr="00A07B06">
        <w:rPr>
          <w:rFonts w:ascii="Times New Roman" w:hAnsi="Times New Roman" w:cs="Times New Roman"/>
          <w:noProof/>
          <w:sz w:val="24"/>
          <w:szCs w:val="24"/>
        </w:rPr>
        <w:t>(Legendre and Legendre 2012)</w:t>
      </w:r>
      <w:r w:rsidR="00A07B06">
        <w:rPr>
          <w:rFonts w:ascii="Times New Roman" w:hAnsi="Times New Roman" w:cs="Times New Roman"/>
          <w:sz w:val="24"/>
          <w:szCs w:val="24"/>
        </w:rPr>
        <w:fldChar w:fldCharType="end"/>
      </w:r>
      <w:r w:rsidR="00A07B06">
        <w:rPr>
          <w:rFonts w:ascii="Times New Roman" w:hAnsi="Times New Roman" w:cs="Times New Roman"/>
          <w:sz w:val="24"/>
          <w:szCs w:val="24"/>
        </w:rPr>
        <w:t>.</w:t>
      </w:r>
      <w:r w:rsidR="00273585">
        <w:rPr>
          <w:rFonts w:ascii="Times New Roman" w:hAnsi="Times New Roman" w:cs="Times New Roman"/>
          <w:sz w:val="24"/>
          <w:szCs w:val="24"/>
        </w:rPr>
        <w:t xml:space="preserve">  Therefore, multivariate techniques may be useful in studies focused fuel and fire behavior, which are characterized by high variance and large number of response variables </w:t>
      </w:r>
      <w:r w:rsidR="00273585">
        <w:rPr>
          <w:rFonts w:ascii="Times New Roman" w:hAnsi="Times New Roman" w:cs="Times New Roman"/>
          <w:sz w:val="24"/>
          <w:szCs w:val="24"/>
        </w:rPr>
        <w:fldChar w:fldCharType="begin" w:fldLock="1"/>
      </w:r>
      <w:r w:rsidR="00512A92">
        <w:rPr>
          <w:rFonts w:ascii="Times New Roman" w:hAnsi="Times New Roman" w:cs="Times New Roman"/>
          <w:sz w:val="24"/>
          <w:szCs w:val="24"/>
        </w:rPr>
        <w:instrText>ADDIN CSL_CITATION {"citationItems":[{"id":"ITEM-1","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1","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2","itemData":{"DOI":"10.1016/j.foreco.2008.09.016","ISSN":"03781127","abstract":"Many natural resource agencies and organizations recognize the importance of fuel treatments as tools for reducing fire hazards and restoring ecosystems. However, there continues to be confusion and misconception about fuel treatments and their implementation and effects in fire-prone landscapes across the United States. This paper (1) summarizes objectives, methods, and expected outcomes of fuel treatments in forests of the Interior West, (2) highlights common misunderstandings and areas of disagreement, and (3) synthesizes relevant literature to establish a common ground for future discussion and planning. It is important to understand the strengths and limitations of fuel treatments to evaluate their potential to achieve an objective, develop sensible fire management policies, and plan for their effective use. We suggest that, while the potential of fuel treatment to reduce wildfire occurrence or enhance suppression capability is uncertain, it has an important role in mitigating negative wildfire effects, increasing ecosystem resilience and making wildfire more acceptable.","author":[{"dropping-particle":"","family":"Reinhardt","given":"Elizabeth D.","non-dropping-particle":"","parse-names":false,"suffix":""},{"dropping-particle":"","family":"Keane","given":"Robert E.","non-dropping-particle":"","parse-names":false,"suffix":""},{"dropping-particle":"","family":"Calkin","given":"David E.","non-dropping-particle":"","parse-names":false,"suffix":""},{"dropping-particle":"","family":"Cohen","given":"Jack D.","non-dropping-particle":"","parse-names":false,"suffix":""}],"container-title":"Forest Ecology and Management","id":"ITEM-2","issue":"12","issued":{"date-parts":[["2008","12","10"]]},"page":"1997-2006","publisher":"Elsevier","title":"Objectives and considerations for wildland fuel treatment in forested ecosystems of the interior western United States","type":"article","volume":"256"},"uris":["http://www.mendeley.com/documents/?uuid=0daf5665-ad4c-395c-a023-cdbcc831cd13"]}],"mendeley":{"formattedCitation":"(Reinhardt et al. 2008, Keane et al. 2012)","plainTextFormattedCitation":"(Reinhardt et al. 2008, Keane et al. 2012)","previouslyFormattedCitation":"(Reinhardt et al. 2008, Keane et al. 2012)"},"properties":{"noteIndex":0},"schema":"https://github.com/citation-style-language/schema/raw/master/csl-citation.json"}</w:instrText>
      </w:r>
      <w:r w:rsidR="00273585">
        <w:rPr>
          <w:rFonts w:ascii="Times New Roman" w:hAnsi="Times New Roman" w:cs="Times New Roman"/>
          <w:sz w:val="24"/>
          <w:szCs w:val="24"/>
        </w:rPr>
        <w:fldChar w:fldCharType="separate"/>
      </w:r>
      <w:r w:rsidR="00273585" w:rsidRPr="00273585">
        <w:rPr>
          <w:rFonts w:ascii="Times New Roman" w:hAnsi="Times New Roman" w:cs="Times New Roman"/>
          <w:noProof/>
          <w:sz w:val="24"/>
          <w:szCs w:val="24"/>
        </w:rPr>
        <w:t>(Reinhardt et al. 2008, Keane et al. 2012)</w:t>
      </w:r>
      <w:r w:rsidR="00273585">
        <w:rPr>
          <w:rFonts w:ascii="Times New Roman" w:hAnsi="Times New Roman" w:cs="Times New Roman"/>
          <w:sz w:val="24"/>
          <w:szCs w:val="24"/>
        </w:rPr>
        <w:fldChar w:fldCharType="end"/>
      </w:r>
      <w:r w:rsidR="00273585">
        <w:rPr>
          <w:rFonts w:ascii="Times New Roman" w:hAnsi="Times New Roman" w:cs="Times New Roman"/>
          <w:sz w:val="24"/>
          <w:szCs w:val="24"/>
        </w:rPr>
        <w:t>.</w:t>
      </w:r>
    </w:p>
    <w:p w14:paraId="0DFF043F" w14:textId="0690A5F1" w:rsidR="00193086" w:rsidRDefault="00A07B06" w:rsidP="00193086">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193086">
        <w:rPr>
          <w:rFonts w:ascii="Times New Roman" w:hAnsi="Times New Roman" w:cs="Times New Roman"/>
          <w:sz w:val="24"/>
          <w:szCs w:val="24"/>
        </w:rPr>
        <w:t xml:space="preserve">In this study, I will </w:t>
      </w:r>
      <w:r w:rsidR="005527CB">
        <w:rPr>
          <w:rFonts w:ascii="Times New Roman" w:hAnsi="Times New Roman" w:cs="Times New Roman"/>
          <w:sz w:val="24"/>
          <w:szCs w:val="24"/>
        </w:rPr>
        <w:t>explore plot-scale</w:t>
      </w:r>
      <w:r w:rsidR="00193086">
        <w:rPr>
          <w:rFonts w:ascii="Times New Roman" w:hAnsi="Times New Roman" w:cs="Times New Roman"/>
          <w:sz w:val="24"/>
          <w:szCs w:val="24"/>
        </w:rPr>
        <w:t xml:space="preserve"> long-term (~15-year posttreatment) fuel</w:t>
      </w:r>
      <w:r w:rsidR="004C7F48">
        <w:rPr>
          <w:rFonts w:ascii="Times New Roman" w:hAnsi="Times New Roman" w:cs="Times New Roman"/>
          <w:sz w:val="24"/>
          <w:szCs w:val="24"/>
        </w:rPr>
        <w:t>,</w:t>
      </w:r>
      <w:r w:rsidR="00193086">
        <w:rPr>
          <w:rFonts w:ascii="Times New Roman" w:hAnsi="Times New Roman" w:cs="Times New Roman"/>
          <w:sz w:val="24"/>
          <w:szCs w:val="24"/>
        </w:rPr>
        <w:t xml:space="preserve"> stand structure</w:t>
      </w:r>
      <w:r w:rsidR="004C7F48">
        <w:rPr>
          <w:rFonts w:ascii="Times New Roman" w:hAnsi="Times New Roman" w:cs="Times New Roman"/>
          <w:sz w:val="24"/>
          <w:szCs w:val="24"/>
        </w:rPr>
        <w:t xml:space="preserve">, and modelled fire behavior </w:t>
      </w:r>
      <w:r w:rsidR="00193086">
        <w:rPr>
          <w:rFonts w:ascii="Times New Roman" w:hAnsi="Times New Roman" w:cs="Times New Roman"/>
          <w:sz w:val="24"/>
          <w:szCs w:val="24"/>
        </w:rPr>
        <w:t>responses to control, burn, thin, and thinburn treatments</w:t>
      </w:r>
      <w:r w:rsidR="004C7F48">
        <w:rPr>
          <w:rFonts w:ascii="Times New Roman" w:hAnsi="Times New Roman" w:cs="Times New Roman"/>
          <w:sz w:val="24"/>
          <w:szCs w:val="24"/>
        </w:rPr>
        <w:t xml:space="preserve">.  </w:t>
      </w:r>
      <w:r w:rsidR="00193086">
        <w:rPr>
          <w:rFonts w:ascii="Times New Roman" w:hAnsi="Times New Roman" w:cs="Times New Roman"/>
          <w:sz w:val="24"/>
          <w:szCs w:val="24"/>
        </w:rPr>
        <w:t>I will use field data I collected at the Northeastern Cascades site of the nationwide Fire and Fire Surrogates stud</w:t>
      </w:r>
      <w:r w:rsidR="005527CB">
        <w:rPr>
          <w:rFonts w:ascii="Times New Roman" w:hAnsi="Times New Roman" w:cs="Times New Roman"/>
          <w:sz w:val="24"/>
          <w:szCs w:val="24"/>
        </w:rPr>
        <w:t>y</w:t>
      </w:r>
      <w:r w:rsidR="00193086">
        <w:rPr>
          <w:rFonts w:ascii="Times New Roman" w:hAnsi="Times New Roman" w:cs="Times New Roman"/>
          <w:sz w:val="24"/>
          <w:szCs w:val="24"/>
        </w:rPr>
        <w:t>.</w:t>
      </w:r>
      <w:r w:rsidR="005527CB">
        <w:rPr>
          <w:rFonts w:ascii="Times New Roman" w:hAnsi="Times New Roman" w:cs="Times New Roman"/>
          <w:sz w:val="24"/>
          <w:szCs w:val="24"/>
        </w:rPr>
        <w:t xml:space="preserve">  Earlier publications focused on fuel, stand structure, and modelled fire behavior responses have found high within- and among- stand variance </w:t>
      </w:r>
      <w:r w:rsidR="005527CB">
        <w:rPr>
          <w:rFonts w:ascii="Times New Roman" w:hAnsi="Times New Roman" w:cs="Times New Roman"/>
          <w:sz w:val="24"/>
          <w:szCs w:val="24"/>
        </w:rPr>
        <w:fldChar w:fldCharType="begin" w:fldLock="1"/>
      </w:r>
      <w:r w:rsidR="00273585">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5527CB">
        <w:rPr>
          <w:rFonts w:ascii="Times New Roman" w:hAnsi="Times New Roman" w:cs="Times New Roman"/>
          <w:sz w:val="24"/>
          <w:szCs w:val="24"/>
        </w:rPr>
        <w:fldChar w:fldCharType="separate"/>
      </w:r>
      <w:r w:rsidR="005527CB" w:rsidRPr="005527CB">
        <w:rPr>
          <w:rFonts w:ascii="Times New Roman" w:hAnsi="Times New Roman" w:cs="Times New Roman"/>
          <w:noProof/>
          <w:sz w:val="24"/>
          <w:szCs w:val="24"/>
        </w:rPr>
        <w:t>(Agee and Lolley 2006)</w:t>
      </w:r>
      <w:r w:rsidR="005527CB">
        <w:rPr>
          <w:rFonts w:ascii="Times New Roman" w:hAnsi="Times New Roman" w:cs="Times New Roman"/>
          <w:sz w:val="24"/>
          <w:szCs w:val="24"/>
        </w:rPr>
        <w:fldChar w:fldCharType="end"/>
      </w:r>
      <w:r w:rsidR="005527CB">
        <w:rPr>
          <w:rFonts w:ascii="Times New Roman" w:hAnsi="Times New Roman" w:cs="Times New Roman"/>
          <w:sz w:val="24"/>
          <w:szCs w:val="24"/>
        </w:rPr>
        <w:t>.</w:t>
      </w:r>
      <w:r w:rsidR="00193086">
        <w:rPr>
          <w:rFonts w:ascii="Times New Roman" w:hAnsi="Times New Roman" w:cs="Times New Roman"/>
          <w:sz w:val="24"/>
          <w:szCs w:val="24"/>
        </w:rPr>
        <w:t xml:space="preserve">  Specifically, I will ask the questions</w:t>
      </w:r>
      <w:r w:rsidR="004C20A2">
        <w:rPr>
          <w:rFonts w:ascii="Times New Roman" w:hAnsi="Times New Roman" w:cs="Times New Roman"/>
          <w:sz w:val="24"/>
          <w:szCs w:val="24"/>
        </w:rPr>
        <w:t>, and have the following hypotheses</w:t>
      </w:r>
      <w:r w:rsidR="00193086">
        <w:rPr>
          <w:rFonts w:ascii="Times New Roman" w:hAnsi="Times New Roman" w:cs="Times New Roman"/>
          <w:sz w:val="24"/>
          <w:szCs w:val="24"/>
        </w:rPr>
        <w:t>:</w:t>
      </w:r>
    </w:p>
    <w:p w14:paraId="0B52A4A7" w14:textId="77777777" w:rsidR="00193086" w:rsidRDefault="00193086" w:rsidP="00193086">
      <w:pPr>
        <w:spacing w:after="0"/>
        <w:rPr>
          <w:rFonts w:ascii="Times New Roman" w:hAnsi="Times New Roman" w:cs="Times New Roman"/>
          <w:sz w:val="24"/>
          <w:szCs w:val="24"/>
        </w:rPr>
      </w:pPr>
    </w:p>
    <w:p w14:paraId="7C83643F" w14:textId="0A447599" w:rsidR="00193086" w:rsidRDefault="00193086" w:rsidP="00193086">
      <w:pPr>
        <w:spacing w:after="0"/>
        <w:rPr>
          <w:rFonts w:ascii="Times New Roman" w:hAnsi="Times New Roman" w:cs="Times New Roman"/>
          <w:b/>
          <w:bCs/>
          <w:i/>
          <w:iCs/>
          <w:sz w:val="24"/>
          <w:szCs w:val="24"/>
        </w:rPr>
      </w:pPr>
      <w:r>
        <w:rPr>
          <w:rFonts w:ascii="Times New Roman" w:hAnsi="Times New Roman" w:cs="Times New Roman"/>
          <w:b/>
          <w:bCs/>
          <w:sz w:val="24"/>
          <w:szCs w:val="24"/>
        </w:rPr>
        <w:t xml:space="preserve">Question </w:t>
      </w:r>
      <w:r w:rsidR="005527CB">
        <w:rPr>
          <w:rFonts w:ascii="Times New Roman" w:hAnsi="Times New Roman" w:cs="Times New Roman"/>
          <w:b/>
          <w:bCs/>
          <w:sz w:val="24"/>
          <w:szCs w:val="24"/>
        </w:rPr>
        <w:t>1</w:t>
      </w:r>
      <w:r>
        <w:rPr>
          <w:rFonts w:ascii="Times New Roman" w:hAnsi="Times New Roman" w:cs="Times New Roman"/>
          <w:b/>
          <w:bCs/>
          <w:sz w:val="24"/>
          <w:szCs w:val="24"/>
        </w:rPr>
        <w:t>:</w:t>
      </w:r>
      <w:r w:rsidRPr="00927715">
        <w:rPr>
          <w:rFonts w:ascii="Times New Roman" w:hAnsi="Times New Roman" w:cs="Times New Roman"/>
          <w:b/>
          <w:bCs/>
          <w:i/>
          <w:iCs/>
          <w:sz w:val="24"/>
          <w:szCs w:val="24"/>
        </w:rPr>
        <w:t xml:space="preserve"> </w:t>
      </w:r>
      <w:bookmarkStart w:id="0" w:name="_Hlk85545945"/>
      <w:r w:rsidR="0060176F">
        <w:rPr>
          <w:rFonts w:ascii="Times New Roman" w:hAnsi="Times New Roman" w:cs="Times New Roman"/>
          <w:b/>
          <w:bCs/>
          <w:i/>
          <w:iCs/>
          <w:sz w:val="24"/>
          <w:szCs w:val="24"/>
        </w:rPr>
        <w:t>Do plots within different</w:t>
      </w:r>
      <w:r w:rsidR="005527CB">
        <w:rPr>
          <w:rFonts w:ascii="Times New Roman" w:hAnsi="Times New Roman" w:cs="Times New Roman"/>
          <w:b/>
          <w:bCs/>
          <w:i/>
          <w:iCs/>
          <w:sz w:val="24"/>
          <w:szCs w:val="24"/>
        </w:rPr>
        <w:t xml:space="preserve"> treatment</w:t>
      </w:r>
      <w:r w:rsidR="0060176F">
        <w:rPr>
          <w:rFonts w:ascii="Times New Roman" w:hAnsi="Times New Roman" w:cs="Times New Roman"/>
          <w:b/>
          <w:bCs/>
          <w:i/>
          <w:iCs/>
          <w:sz w:val="24"/>
          <w:szCs w:val="24"/>
        </w:rPr>
        <w:t xml:space="preserve"> </w:t>
      </w:r>
      <w:r w:rsidR="005527CB">
        <w:rPr>
          <w:rFonts w:ascii="Times New Roman" w:hAnsi="Times New Roman" w:cs="Times New Roman"/>
          <w:b/>
          <w:bCs/>
          <w:i/>
          <w:iCs/>
          <w:sz w:val="24"/>
          <w:szCs w:val="24"/>
        </w:rPr>
        <w:t xml:space="preserve">categories </w:t>
      </w:r>
      <w:r w:rsidR="0060176F">
        <w:rPr>
          <w:rFonts w:ascii="Times New Roman" w:hAnsi="Times New Roman" w:cs="Times New Roman"/>
          <w:b/>
          <w:bCs/>
          <w:i/>
          <w:iCs/>
          <w:sz w:val="24"/>
          <w:szCs w:val="24"/>
        </w:rPr>
        <w:t xml:space="preserve">show similar patterns within multivariate space during the pretreatment sampling period, and do they appear to respond consistently to treatment in the longterm? </w:t>
      </w:r>
    </w:p>
    <w:bookmarkEnd w:id="0"/>
    <w:p w14:paraId="57A9ACF6" w14:textId="77777777" w:rsidR="00193086" w:rsidRDefault="00193086" w:rsidP="00193086">
      <w:pPr>
        <w:spacing w:after="0"/>
        <w:rPr>
          <w:rFonts w:ascii="Times New Roman" w:hAnsi="Times New Roman" w:cs="Times New Roman"/>
          <w:b/>
          <w:bCs/>
          <w:i/>
          <w:iCs/>
          <w:sz w:val="24"/>
          <w:szCs w:val="24"/>
        </w:rPr>
      </w:pPr>
    </w:p>
    <w:p w14:paraId="235D3EBF" w14:textId="2E1B35C2" w:rsidR="00193086" w:rsidRDefault="00193086" w:rsidP="00193086">
      <w:pPr>
        <w:spacing w:after="0"/>
        <w:rPr>
          <w:rFonts w:ascii="Times New Roman" w:hAnsi="Times New Roman" w:cs="Times New Roman"/>
          <w:b/>
          <w:bCs/>
          <w:i/>
          <w:iCs/>
          <w:sz w:val="24"/>
          <w:szCs w:val="24"/>
        </w:rPr>
      </w:pPr>
      <w:r>
        <w:rPr>
          <w:rFonts w:ascii="Times New Roman" w:hAnsi="Times New Roman" w:cs="Times New Roman"/>
          <w:b/>
          <w:bCs/>
          <w:sz w:val="24"/>
          <w:szCs w:val="24"/>
        </w:rPr>
        <w:t xml:space="preserve">Question 2: </w:t>
      </w:r>
      <w:r w:rsidR="0060176F">
        <w:rPr>
          <w:rFonts w:ascii="Times New Roman" w:hAnsi="Times New Roman" w:cs="Times New Roman"/>
          <w:b/>
          <w:bCs/>
          <w:i/>
          <w:iCs/>
          <w:sz w:val="24"/>
          <w:szCs w:val="24"/>
        </w:rPr>
        <w:t>Do plots within a replicate unit</w:t>
      </w:r>
      <w:r w:rsidR="00AA7C10">
        <w:rPr>
          <w:rFonts w:ascii="Times New Roman" w:hAnsi="Times New Roman" w:cs="Times New Roman"/>
          <w:b/>
          <w:bCs/>
          <w:i/>
          <w:iCs/>
          <w:sz w:val="24"/>
          <w:szCs w:val="24"/>
        </w:rPr>
        <w:t xml:space="preserve"> and within spatially proximate replicate units will</w:t>
      </w:r>
      <w:r w:rsidR="0060176F">
        <w:rPr>
          <w:rFonts w:ascii="Times New Roman" w:hAnsi="Times New Roman" w:cs="Times New Roman"/>
          <w:b/>
          <w:bCs/>
          <w:i/>
          <w:iCs/>
          <w:sz w:val="24"/>
          <w:szCs w:val="24"/>
        </w:rPr>
        <w:t xml:space="preserve"> group together in multivariate space in the pretreatment sampling period, and do</w:t>
      </w:r>
      <w:r w:rsidR="00273585">
        <w:rPr>
          <w:rFonts w:ascii="Times New Roman" w:hAnsi="Times New Roman" w:cs="Times New Roman"/>
          <w:b/>
          <w:bCs/>
          <w:i/>
          <w:iCs/>
          <w:sz w:val="24"/>
          <w:szCs w:val="24"/>
        </w:rPr>
        <w:t xml:space="preserve"> different replicate units within a treatment category group together after treatment?</w:t>
      </w:r>
    </w:p>
    <w:p w14:paraId="797B10CE" w14:textId="01409C89" w:rsidR="00273585" w:rsidRDefault="00273585" w:rsidP="00193086">
      <w:pPr>
        <w:spacing w:after="0"/>
        <w:rPr>
          <w:rFonts w:ascii="Times New Roman" w:hAnsi="Times New Roman" w:cs="Times New Roman"/>
          <w:b/>
          <w:bCs/>
          <w:i/>
          <w:iCs/>
          <w:sz w:val="24"/>
          <w:szCs w:val="24"/>
        </w:rPr>
      </w:pPr>
    </w:p>
    <w:p w14:paraId="26C1E440" w14:textId="08050C1E" w:rsidR="00273585" w:rsidRDefault="00273585" w:rsidP="00193086">
      <w:pPr>
        <w:spacing w:after="0"/>
        <w:rPr>
          <w:rFonts w:ascii="Times New Roman" w:hAnsi="Times New Roman" w:cs="Times New Roman"/>
          <w:b/>
          <w:bCs/>
          <w:i/>
          <w:iCs/>
          <w:sz w:val="24"/>
          <w:szCs w:val="24"/>
        </w:rPr>
      </w:pPr>
      <w:r>
        <w:rPr>
          <w:rFonts w:ascii="Times New Roman" w:hAnsi="Times New Roman" w:cs="Times New Roman"/>
          <w:b/>
          <w:bCs/>
          <w:i/>
          <w:iCs/>
          <w:sz w:val="24"/>
          <w:szCs w:val="24"/>
        </w:rPr>
        <w:t>Question 3:</w:t>
      </w:r>
      <w:r w:rsidR="00354B77">
        <w:rPr>
          <w:rFonts w:ascii="Times New Roman" w:hAnsi="Times New Roman" w:cs="Times New Roman"/>
          <w:b/>
          <w:bCs/>
          <w:i/>
          <w:iCs/>
          <w:sz w:val="24"/>
          <w:szCs w:val="24"/>
        </w:rPr>
        <w:t xml:space="preserve"> Could the number of variables needed in analysis potentially be reduced by data reduction methods?</w:t>
      </w:r>
    </w:p>
    <w:p w14:paraId="4B3CF602" w14:textId="578CC00E" w:rsidR="00193086" w:rsidRDefault="00193086" w:rsidP="00193086">
      <w:pPr>
        <w:spacing w:after="0"/>
        <w:rPr>
          <w:rFonts w:ascii="Times New Roman" w:hAnsi="Times New Roman" w:cs="Times New Roman"/>
          <w:b/>
          <w:bCs/>
          <w:i/>
          <w:iCs/>
          <w:sz w:val="24"/>
          <w:szCs w:val="24"/>
        </w:rPr>
      </w:pPr>
    </w:p>
    <w:p w14:paraId="4DB0C488" w14:textId="20ADCC5D" w:rsidR="00354B77" w:rsidRDefault="004C20A2" w:rsidP="00193086">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Hypothesis 1: Plots within treatment categories will show some overlap in multivariate space but will have differences as well.  They will respond in a consistent direction to treatment. </w:t>
      </w:r>
    </w:p>
    <w:p w14:paraId="4685DA89" w14:textId="181D8FF1" w:rsidR="004C20A2" w:rsidRDefault="004C20A2" w:rsidP="00193086">
      <w:pPr>
        <w:spacing w:after="0"/>
        <w:rPr>
          <w:rFonts w:ascii="Times New Roman" w:hAnsi="Times New Roman" w:cs="Times New Roman"/>
          <w:b/>
          <w:bCs/>
          <w:i/>
          <w:iCs/>
          <w:sz w:val="24"/>
          <w:szCs w:val="24"/>
        </w:rPr>
      </w:pPr>
    </w:p>
    <w:p w14:paraId="4127BFAE" w14:textId="72DEF576" w:rsidR="004C20A2" w:rsidRDefault="004C20A2" w:rsidP="00193086">
      <w:pPr>
        <w:spacing w:after="0"/>
        <w:rPr>
          <w:rFonts w:ascii="Times New Roman" w:hAnsi="Times New Roman" w:cs="Times New Roman"/>
          <w:b/>
          <w:bCs/>
          <w:i/>
          <w:iCs/>
          <w:sz w:val="24"/>
          <w:szCs w:val="24"/>
        </w:rPr>
      </w:pPr>
      <w:r>
        <w:rPr>
          <w:rFonts w:ascii="Times New Roman" w:hAnsi="Times New Roman" w:cs="Times New Roman"/>
          <w:b/>
          <w:bCs/>
          <w:i/>
          <w:iCs/>
          <w:sz w:val="24"/>
          <w:szCs w:val="24"/>
        </w:rPr>
        <w:t>Hypothesis 2: Plots within a replicate unit</w:t>
      </w:r>
      <w:r w:rsidR="00AA7C10">
        <w:rPr>
          <w:rFonts w:ascii="Times New Roman" w:hAnsi="Times New Roman" w:cs="Times New Roman"/>
          <w:b/>
          <w:bCs/>
          <w:i/>
          <w:iCs/>
          <w:sz w:val="24"/>
          <w:szCs w:val="24"/>
        </w:rPr>
        <w:t xml:space="preserve"> and spatially proximate plots</w:t>
      </w:r>
      <w:r>
        <w:rPr>
          <w:rFonts w:ascii="Times New Roman" w:hAnsi="Times New Roman" w:cs="Times New Roman"/>
          <w:b/>
          <w:bCs/>
          <w:i/>
          <w:iCs/>
          <w:sz w:val="24"/>
          <w:szCs w:val="24"/>
        </w:rPr>
        <w:t xml:space="preserve"> </w:t>
      </w:r>
      <w:r w:rsidR="00AA7C10">
        <w:rPr>
          <w:rFonts w:ascii="Times New Roman" w:hAnsi="Times New Roman" w:cs="Times New Roman"/>
          <w:b/>
          <w:bCs/>
          <w:i/>
          <w:iCs/>
          <w:sz w:val="24"/>
          <w:szCs w:val="24"/>
        </w:rPr>
        <w:t xml:space="preserve">will largely group together in the pretreatment period, and treatment will cause more intermixing of spatially distant units within the same treatment category, although this relationship won’t be perfect. </w:t>
      </w:r>
    </w:p>
    <w:p w14:paraId="6E7B98FD" w14:textId="16A91C1F" w:rsidR="00AA7C10" w:rsidRDefault="00AA7C10" w:rsidP="00193086">
      <w:pPr>
        <w:spacing w:after="0"/>
        <w:rPr>
          <w:rFonts w:ascii="Times New Roman" w:hAnsi="Times New Roman" w:cs="Times New Roman"/>
          <w:b/>
          <w:bCs/>
          <w:i/>
          <w:iCs/>
          <w:sz w:val="24"/>
          <w:szCs w:val="24"/>
        </w:rPr>
      </w:pPr>
    </w:p>
    <w:p w14:paraId="70A88EA0" w14:textId="2FD57D8D" w:rsidR="00AA7C10" w:rsidRPr="004C20A2" w:rsidRDefault="00AA7C10" w:rsidP="00193086">
      <w:pPr>
        <w:spacing w:after="0"/>
        <w:rPr>
          <w:rFonts w:ascii="Times New Roman" w:hAnsi="Times New Roman" w:cs="Times New Roman"/>
          <w:b/>
          <w:bCs/>
          <w:sz w:val="24"/>
          <w:szCs w:val="24"/>
        </w:rPr>
      </w:pPr>
      <w:r>
        <w:rPr>
          <w:rFonts w:ascii="Times New Roman" w:hAnsi="Times New Roman" w:cs="Times New Roman"/>
          <w:b/>
          <w:bCs/>
          <w:i/>
          <w:iCs/>
          <w:sz w:val="24"/>
          <w:szCs w:val="24"/>
        </w:rPr>
        <w:t xml:space="preserve">Hypothesis 3: There is likely to be correlation in variables that will allow for data reduction, particularly because the modelled fire behavior variables depend directly on the field measured data. </w:t>
      </w:r>
    </w:p>
    <w:p w14:paraId="24203644" w14:textId="77777777" w:rsidR="00354B77" w:rsidRDefault="00354B77" w:rsidP="00193086">
      <w:pPr>
        <w:spacing w:after="0"/>
        <w:rPr>
          <w:rFonts w:ascii="Times New Roman" w:hAnsi="Times New Roman" w:cs="Times New Roman"/>
          <w:b/>
          <w:bCs/>
          <w:i/>
          <w:iCs/>
          <w:sz w:val="24"/>
          <w:szCs w:val="24"/>
        </w:rPr>
      </w:pPr>
    </w:p>
    <w:p w14:paraId="7CB695A5" w14:textId="77777777" w:rsidR="00193086" w:rsidRDefault="00193086" w:rsidP="00193086">
      <w:pPr>
        <w:spacing w:after="0"/>
        <w:rPr>
          <w:rFonts w:ascii="Times New Roman" w:hAnsi="Times New Roman" w:cs="Times New Roman"/>
          <w:b/>
          <w:bCs/>
          <w:sz w:val="24"/>
          <w:szCs w:val="24"/>
        </w:rPr>
      </w:pPr>
      <w:r>
        <w:rPr>
          <w:rFonts w:ascii="Times New Roman" w:hAnsi="Times New Roman" w:cs="Times New Roman"/>
          <w:b/>
          <w:bCs/>
          <w:sz w:val="24"/>
          <w:szCs w:val="24"/>
        </w:rPr>
        <w:t>Methods</w:t>
      </w:r>
    </w:p>
    <w:p w14:paraId="0397E2DE" w14:textId="77777777" w:rsidR="00193086" w:rsidRPr="00E14BD9" w:rsidRDefault="00193086" w:rsidP="00193086">
      <w:pPr>
        <w:spacing w:after="0"/>
        <w:rPr>
          <w:rFonts w:ascii="Times New Roman" w:hAnsi="Times New Roman" w:cs="Times New Roman"/>
          <w:i/>
          <w:iCs/>
          <w:sz w:val="24"/>
          <w:szCs w:val="24"/>
        </w:rPr>
      </w:pPr>
      <w:r w:rsidRPr="00E14BD9">
        <w:rPr>
          <w:rFonts w:ascii="Times New Roman" w:hAnsi="Times New Roman" w:cs="Times New Roman"/>
          <w:i/>
          <w:iCs/>
          <w:sz w:val="24"/>
          <w:szCs w:val="24"/>
        </w:rPr>
        <w:t>Study Area</w:t>
      </w:r>
    </w:p>
    <w:p w14:paraId="74E6FEF1" w14:textId="77777777" w:rsidR="00193086" w:rsidRDefault="00193086" w:rsidP="0019308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Northeastern Cascades site of the Fire and Fire Surrogates study is in central Washington State, south of Cashmere.  The area was selected to characterize dry forests of the interior Columbia River bas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These forests occupy relatively low elevations, and the tree layer is dominated by ponderosa pine (</w:t>
      </w:r>
      <w:r>
        <w:rPr>
          <w:rFonts w:ascii="Times New Roman" w:hAnsi="Times New Roman" w:cs="Times New Roman"/>
          <w:i/>
          <w:iCs/>
          <w:sz w:val="24"/>
          <w:szCs w:val="24"/>
        </w:rPr>
        <w:t>Pinus ponderosa</w:t>
      </w:r>
      <w:r>
        <w:rPr>
          <w:rFonts w:ascii="Times New Roman" w:hAnsi="Times New Roman" w:cs="Times New Roman"/>
          <w:sz w:val="24"/>
          <w:szCs w:val="24"/>
        </w:rPr>
        <w:t>) and Douglas fir (</w:t>
      </w:r>
      <w:r>
        <w:rPr>
          <w:rFonts w:ascii="Times New Roman" w:hAnsi="Times New Roman" w:cs="Times New Roman"/>
          <w:i/>
          <w:iCs/>
          <w:sz w:val="24"/>
          <w:szCs w:val="24"/>
        </w:rPr>
        <w:t>P</w:t>
      </w:r>
      <w:r w:rsidRPr="002440FF">
        <w:rPr>
          <w:rFonts w:ascii="Times New Roman" w:hAnsi="Times New Roman" w:cs="Times New Roman"/>
          <w:i/>
          <w:iCs/>
          <w:sz w:val="24"/>
          <w:szCs w:val="24"/>
        </w:rPr>
        <w:t xml:space="preserve">seudotsuga </w:t>
      </w:r>
      <w:r>
        <w:rPr>
          <w:rFonts w:ascii="Times New Roman" w:hAnsi="Times New Roman" w:cs="Times New Roman"/>
          <w:i/>
          <w:iCs/>
          <w:sz w:val="24"/>
          <w:szCs w:val="24"/>
        </w:rPr>
        <w:t>m</w:t>
      </w:r>
      <w:r w:rsidRPr="002440FF">
        <w:rPr>
          <w:rFonts w:ascii="Times New Roman" w:hAnsi="Times New Roman" w:cs="Times New Roman"/>
          <w:i/>
          <w:iCs/>
          <w:sz w:val="24"/>
          <w:szCs w:val="24"/>
        </w:rPr>
        <w:t>enziesii</w:t>
      </w:r>
      <w:r>
        <w:rPr>
          <w:rFonts w:ascii="Times New Roman" w:hAnsi="Times New Roman" w:cs="Times New Roman"/>
          <w:sz w:val="24"/>
          <w:szCs w:val="24"/>
        </w:rPr>
        <w:t>), with smaller components of western larch (</w:t>
      </w:r>
      <w:r>
        <w:rPr>
          <w:rFonts w:ascii="Times New Roman" w:hAnsi="Times New Roman" w:cs="Times New Roman"/>
          <w:i/>
          <w:iCs/>
          <w:sz w:val="24"/>
          <w:szCs w:val="24"/>
        </w:rPr>
        <w:t>Larix occidentalis</w:t>
      </w:r>
      <w:r>
        <w:rPr>
          <w:rFonts w:ascii="Times New Roman" w:hAnsi="Times New Roman" w:cs="Times New Roman"/>
          <w:sz w:val="24"/>
          <w:szCs w:val="24"/>
        </w:rPr>
        <w:t>) and grand fir (</w:t>
      </w:r>
      <w:r>
        <w:rPr>
          <w:rFonts w:ascii="Times New Roman" w:hAnsi="Times New Roman" w:cs="Times New Roman"/>
          <w:i/>
          <w:iCs/>
          <w:sz w:val="24"/>
          <w:szCs w:val="24"/>
        </w:rPr>
        <w:t>Abies grand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Ross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precolonial fire return interval was 6 to 21 yea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Since the 1930s, however, fire-suppression and removal of Native Americans from the landscape has resulted in a buildup of fuels and increase of shade-tolerant, fire-intolerant tree 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3)00052-5","ISSN":"03781127","abstract":"Fire was arguably the most important forest and rangeland disturbance process in the Inland Northwest United States for millennia. Prior to the Lewis and Clark expedition, fire regimes ranged from high severity with return intervals of one to five centuries, to low severity with fire-free periods lasting three decades or less. Indoamerican burning contributed to the fire ecology of grasslands and lower and mid-montane dry forests, especially where ponderosa pine was the dominant overstory species, but the extent of this contribution is difficult to quantify. Two centuries of settlement, exploitation, management, and climate variation have transformed the fire regimes, vegetation and fuel patterns, and overall functionality of these forests. We present a narrative that portrays conditions beginning at the first contact of Euro-American settlers with Indoamericans of the region and extending to the present. Due in part to its geographic isolation, the Inland Northwest was among the last regions to be discovered by Euro-Americans. In 200 years the region has undergone fur trapping and trading, sheep, cattle, and horse grazing, timber harvesting, mining, road construction, native grassland conversion to agricultural production, urban and rural area development, fire prevention, and fire suppression. We highlight key changes to forest landscape patterns and processes that occurred under these combined influences, discuss implications of the changes, and progress towards restoring sustainability. An adaptive ecosystem management model has been adopted by public land management agencies to remedy current conditions. Ecosystem management is a relatively new concept that emphasizes the integrity and sustainability of land systems rather than outputs from the land. Adaptive management emphasizes the twin notions that incomplete knowledge and high degrees of risk and uncertainty about earth and climate systems will always limit land and resource planning and management decisions, and that management is chiefly a learning and adapting process. We discuss current issues and future options associated with ecosystem management, including the low likelihood of social consensus concerning desired outcomes, the lack of integrated planning, analysis, and decision support tools, and mismatches between existing land management planning processes, Congressional appropriations, and complex management and restoration problems.","author":[{"dropping-particle":"","family":"Hessburg","given":"Paul F.","non-dropping-particle":"","parse-names":false,"suffix":""},{"dropping-particle":"","family":"Agee","given":"James K.","non-dropping-particle":"","parse-names":false,"suffix":""}],"container-title":"Forest Ecology and Management","id":"ITEM-1","issue":"1-2","issued":{"date-parts":[["2003","6","3"]]},"page":"23-59","publisher":"Elsevier","title":"An environmental narrative of Inland Northwest United States forests, 1800-2000","type":"paper-conference","volume":"178"},"uris":["http://www.mendeley.com/documents/?uuid=272aed35-13b8-317d-be1d-9d3cbaf3e292"]}],"mendeley":{"formattedCitation":"(Hessburg and Agee 2003)","plainTextFormattedCitation":"(Hessburg and Agee 2003)","previouslyFormattedCitation":"(Hessburg and Agee 2003)"},"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Hessburg and Agee 2003)</w:t>
      </w:r>
      <w:r>
        <w:rPr>
          <w:rFonts w:ascii="Times New Roman" w:hAnsi="Times New Roman" w:cs="Times New Roman"/>
          <w:sz w:val="24"/>
          <w:szCs w:val="24"/>
        </w:rPr>
        <w:fldChar w:fldCharType="end"/>
      </w:r>
      <w:r>
        <w:rPr>
          <w:rFonts w:ascii="Times New Roman" w:hAnsi="Times New Roman" w:cs="Times New Roman"/>
          <w:sz w:val="24"/>
          <w:szCs w:val="24"/>
        </w:rPr>
        <w:t xml:space="preserve">.  Today, structure and composition is highly affected by site moisture, which is largely driven by topograph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AC78D4">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CCF4867" w14:textId="77777777" w:rsidR="00193086" w:rsidRDefault="00193086" w:rsidP="00193086">
      <w:pPr>
        <w:spacing w:after="0"/>
        <w:rPr>
          <w:rFonts w:ascii="Times New Roman" w:hAnsi="Times New Roman" w:cs="Times New Roman"/>
          <w:sz w:val="24"/>
          <w:szCs w:val="24"/>
        </w:rPr>
      </w:pPr>
    </w:p>
    <w:p w14:paraId="17198424" w14:textId="77777777" w:rsidR="00193086" w:rsidRDefault="00193086" w:rsidP="00193086">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Treatment selection and implementation</w:t>
      </w:r>
    </w:p>
    <w:p w14:paraId="48EF220F" w14:textId="77777777" w:rsidR="00193086" w:rsidRDefault="00193086"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The study was designed to experimentally test the effects of four treatments: control, burn, thin, and thin plus burn.  In the late 1990s, researchers randomly chose 12 experimental units of ten hectares or larger, from a field of 30 potential units.  Within the 12 chosen units, researchers randomly assigned three replicates for each of four treatments.  Four units were changed from their initial assignment due to operator concerns about logistics and safety of prescribed burning, given proximity to structures for two of the units.  Units were chosen to be roughly rectangular in shape, 90% forested, with slopes averaging less than 50%, and primarily consisting of the </w:t>
      </w:r>
      <w:r>
        <w:rPr>
          <w:rFonts w:ascii="Times New Roman" w:hAnsi="Times New Roman" w:cs="Times New Roman"/>
          <w:i/>
          <w:iCs/>
          <w:sz w:val="24"/>
          <w:szCs w:val="24"/>
        </w:rPr>
        <w:t xml:space="preserve">Pseudotsuga menziesii </w:t>
      </w:r>
      <w:r>
        <w:rPr>
          <w:rFonts w:ascii="Times New Roman" w:hAnsi="Times New Roman" w:cs="Times New Roman"/>
          <w:sz w:val="24"/>
          <w:szCs w:val="24"/>
        </w:rPr>
        <w:t xml:space="preserve">series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GTR-359","author":[{"dropping-particle":"","family":"Lillybridge","given":"T.R.","non-dropping-particle":"","parse-names":false,"suffix":""},{"dropping-particle":"","family":"Kovalchik","given":"B.L.","non-dropping-particle":"","parse-names":false,"suffix":""},{"dropping-particle":"","family":"Williams","given":"C.K.","non-dropping-particle":"","parse-names":false,"suffix":""},{"dropping-particle":"","family":"Smith","given":"B.G.","non-dropping-particle":"","parse-names":false,"suffix":""}],"container-title":"Gen. Tech. Rep. PNW-GTR-359. Portland, OR: U.S. Department of Agriculture, Forest Service, Pacific Northwest Research Station. 335 p. In cooperation with: Pacific Northwest Region, Wenatchee National Forest","id":"ITEM-1","issued":{"date-parts":[["1995"]]},"publisher-place":"Portland, OR","title":"Field guide for forested plant associations of the Wenatchee National Forest.","type":"report","volume":"359"},"uris":["http://www.mendeley.com/documents/?uuid=a1973442-4358-3e0e-8dcc-3389b6a53669"]}],"mendeley":{"formattedCitation":"(Lillybridge et al. 1995)","manualFormatting":"Lillybridge et al. (1995)","plainTextFormattedCitation":"(Lillybridge et al. 1995)","previouslyFormattedCitation":"(Lillybridge et al. 1995)"},"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 xml:space="preserve">Lillybridge et al. </w:t>
      </w:r>
      <w:r>
        <w:rPr>
          <w:rFonts w:ascii="Times New Roman" w:hAnsi="Times New Roman" w:cs="Times New Roman"/>
          <w:noProof/>
          <w:sz w:val="24"/>
          <w:szCs w:val="24"/>
        </w:rPr>
        <w:t>(</w:t>
      </w:r>
      <w:r w:rsidRPr="0091679C">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Thinning projects were implemented in 2002 or 2003, and burning projects were delayed to 2004 or 2006 due to weather.  2004 burns were of lower intensity and severity than prescribed, while 2006 burns met management goals.  In 2012, a wildfire (the Poison Fire) burned four replicates: two controls, one thin, and one burn unit.  The long-term experimental balance therefore consists of three thinburn units, two thin units, two burn units, and one control unit (figure 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EB72B2">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FA7025" w14:textId="77777777" w:rsidR="00193086" w:rsidRDefault="00193086" w:rsidP="00193086">
      <w:pPr>
        <w:spacing w:after="0"/>
        <w:rPr>
          <w:rFonts w:ascii="Times New Roman" w:hAnsi="Times New Roman" w:cs="Times New Roman"/>
          <w:sz w:val="24"/>
          <w:szCs w:val="24"/>
        </w:rPr>
      </w:pPr>
    </w:p>
    <w:p w14:paraId="5AACF4FC" w14:textId="77777777" w:rsidR="00193086" w:rsidRDefault="00193086" w:rsidP="00193086">
      <w:pPr>
        <w:spacing w:after="0"/>
        <w:rPr>
          <w:rFonts w:ascii="Times New Roman" w:hAnsi="Times New Roman" w:cs="Times New Roman"/>
          <w:i/>
          <w:iCs/>
          <w:sz w:val="24"/>
          <w:szCs w:val="24"/>
        </w:rPr>
      </w:pPr>
      <w:r>
        <w:rPr>
          <w:rFonts w:ascii="Times New Roman" w:hAnsi="Times New Roman" w:cs="Times New Roman"/>
          <w:i/>
          <w:iCs/>
          <w:sz w:val="24"/>
          <w:szCs w:val="24"/>
        </w:rPr>
        <w:t>Data collection</w:t>
      </w:r>
    </w:p>
    <w:p w14:paraId="383F5491" w14:textId="252C5003" w:rsidR="00193086" w:rsidRPr="00EB72B2" w:rsidRDefault="00193086" w:rsidP="00193086">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In 2019 and 2020, I led field crews resampling fuel plots.  We sampled 2</w:t>
      </w:r>
      <w:r w:rsidR="00BD00BF">
        <w:rPr>
          <w:rFonts w:ascii="Times New Roman" w:hAnsi="Times New Roman" w:cs="Times New Roman"/>
          <w:sz w:val="24"/>
          <w:szCs w:val="24"/>
        </w:rPr>
        <w:t>04</w:t>
      </w:r>
      <w:r>
        <w:rPr>
          <w:rFonts w:ascii="Times New Roman" w:hAnsi="Times New Roman" w:cs="Times New Roman"/>
          <w:sz w:val="24"/>
          <w:szCs w:val="24"/>
        </w:rPr>
        <w:t xml:space="preserve"> plots: </w:t>
      </w:r>
      <w:r w:rsidR="00BD00BF">
        <w:rPr>
          <w:rFonts w:ascii="Times New Roman" w:hAnsi="Times New Roman" w:cs="Times New Roman"/>
          <w:sz w:val="24"/>
          <w:szCs w:val="24"/>
        </w:rPr>
        <w:t>66</w:t>
      </w:r>
      <w:r>
        <w:rPr>
          <w:rFonts w:ascii="Times New Roman" w:hAnsi="Times New Roman" w:cs="Times New Roman"/>
          <w:sz w:val="24"/>
          <w:szCs w:val="24"/>
        </w:rPr>
        <w:t xml:space="preserve"> thin plus burn plots from three units, 58 burn plots from two units, 55 thin plots from 2 units, and 25 control plots from one unit.  The protocols below match those followed in pretreatment and short-term surve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EF1029">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except where noted.  </w:t>
      </w:r>
    </w:p>
    <w:p w14:paraId="709C2387" w14:textId="77777777" w:rsidR="00193086" w:rsidRDefault="00193086"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We measured vegetation structure and fuel profiles following standard approaches.  At each plot we measured trees, shrub and herb fuels, fuel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22","abstract":"RESEARCH SUMMARY This report presents photographic examples, tabulations , and a similarity chart to assist fire behavior officers , fuel management specialists, and other field personnel in selecting a fuel model appropriate for a specific field situation. Proper selection of a fuel model is a critical step in the mathematical modeling of fire behavior and fire danger rating. This guide will facilitate the selection of the proper fire behavior fuel model and will allow comparison with fire danger rating fuel models. The 13 fire behavior fuel models are presented in 4 fuel groups: grasslands, shrublands, timber, and slash. Each group comprises three or more fuel models; two or more photographs illustrate field situations relevant to each fuel model. The 13 fire behavior fuel models are cross-referenced to the 20 fuel models of the National Fire Danger Rating System by means of a similarity chart. Fire behavior fuel models and fire danger rating fuel models, along with the fire-carrying features of the model and its physical characteristics, are described in detail.","author":[{"dropping-particle":"","family":"Anderson","given":"Hal E.","non-dropping-particle":"","parse-names":false,"suffix":""}],"container-title":"Gen. Tech. Rep. INT-122. Ogden, Utah: U.S.Department of Agriculture, Forest Service, Intermountain Forest and Range Experiment Station. 22p.","id":"ITEM-1","issued":{"date-parts":[["1982"]]},"publisher-place":"Ogden, UT","title":"Aids to determining fuel models for estimating fire behavior","type":"report","volume":"122"},"uris":["http://www.mendeley.com/documents/?uuid=9feabcb3-9583-377e-bbb5-6803ff1a109e"]}],"mendeley":{"formattedCitation":"(Anderson 1982)","plainTextFormattedCitation":"(Anderson 1982)","previouslyFormattedCitation":"(Anderson 1982)"},"properties":{"noteIndex":0},"schema":"https://github.com/citation-style-language/schema/raw/master/csl-citation.json"}</w:instrText>
      </w:r>
      <w:r>
        <w:rPr>
          <w:rFonts w:ascii="Times New Roman" w:hAnsi="Times New Roman" w:cs="Times New Roman"/>
          <w:sz w:val="24"/>
          <w:szCs w:val="24"/>
        </w:rPr>
        <w:fldChar w:fldCharType="separate"/>
      </w:r>
      <w:r w:rsidRPr="00160B29">
        <w:rPr>
          <w:rFonts w:ascii="Times New Roman" w:hAnsi="Times New Roman" w:cs="Times New Roman"/>
          <w:noProof/>
          <w:sz w:val="24"/>
          <w:szCs w:val="24"/>
        </w:rPr>
        <w:t>(Anderson 1982)</w:t>
      </w:r>
      <w:r>
        <w:rPr>
          <w:rFonts w:ascii="Times New Roman" w:hAnsi="Times New Roman" w:cs="Times New Roman"/>
          <w:sz w:val="24"/>
          <w:szCs w:val="24"/>
        </w:rPr>
        <w:fldChar w:fldCharType="end"/>
      </w:r>
      <w:r>
        <w:rPr>
          <w:rFonts w:ascii="Times New Roman" w:hAnsi="Times New Roman" w:cs="Times New Roman"/>
          <w:sz w:val="24"/>
          <w:szCs w:val="24"/>
        </w:rPr>
        <w:t xml:space="preserve">, and canopy cover in a circular plot, and surface fuels in two Brown’s transects (figure 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SCIENCE/17.1.96","ISSN":"0015-749X","abstract":"The method requires a tally of intersections between sampling planes and vegetative particles categorized by size and shape classes. These planes may be of any size and positioned at any orientation with respect to the ground. The method applies to both randomly and nonrandomly oriented particles that approximate either circles or rectangles in cross section. Estimates that accounted for all angles of particle intersection were more accurate than estimates that assumed perpendicular angles of intersection in a cheatgrass field test. Forest Sci. 17:96-102.","author":[{"dropping-particle":"","family":"Brown","given":"James K.","non-dropping-particle":"","parse-names":false,"suffix":""}],"container-title":"Forest Science","id":"ITEM-1","issue":"1","issued":{"date-parts":[["1971","3","1"]]},"page":"96-102","publisher":"Oxford Academic","title":"A Planar Intersect Method for Sampling Fuel Volume and Surface Area","type":"article-journal","volume":"17"},"uris":["http://www.mendeley.com/documents/?uuid=b6a77ac9-0868-3293-a7a8-5dd54ad9ddb2"]}],"mendeley":{"formattedCitation":"(Brown 1971)","plainTextFormattedCitation":"(Brown 1971)","previouslyFormattedCitation":"(Brown 1971)"},"properties":{"noteIndex":0},"schema":"https://github.com/citation-style-language/schema/raw/master/csl-citation.json"}</w:instrText>
      </w:r>
      <w:r>
        <w:rPr>
          <w:rFonts w:ascii="Times New Roman" w:hAnsi="Times New Roman" w:cs="Times New Roman"/>
          <w:sz w:val="24"/>
          <w:szCs w:val="24"/>
        </w:rPr>
        <w:fldChar w:fldCharType="separate"/>
      </w:r>
      <w:r w:rsidRPr="00E35FD0">
        <w:rPr>
          <w:rFonts w:ascii="Times New Roman" w:hAnsi="Times New Roman" w:cs="Times New Roman"/>
          <w:noProof/>
          <w:sz w:val="24"/>
          <w:szCs w:val="24"/>
        </w:rPr>
        <w:t>(Brown 1971)</w:t>
      </w:r>
      <w:r>
        <w:rPr>
          <w:rFonts w:ascii="Times New Roman" w:hAnsi="Times New Roman" w:cs="Times New Roman"/>
          <w:sz w:val="24"/>
          <w:szCs w:val="24"/>
        </w:rPr>
        <w:fldChar w:fldCharType="end"/>
      </w:r>
      <w:r>
        <w:rPr>
          <w:rFonts w:ascii="Times New Roman" w:hAnsi="Times New Roman" w:cs="Times New Roman"/>
          <w:sz w:val="24"/>
          <w:szCs w:val="24"/>
        </w:rPr>
        <w:t>.  In each transect, we counted one-hour fuels for two meters,</w:t>
      </w:r>
      <w:r w:rsidRPr="005264A7">
        <w:rPr>
          <w:rFonts w:ascii="Times New Roman" w:hAnsi="Times New Roman" w:cs="Times New Roman"/>
          <w:noProof/>
          <w:sz w:val="24"/>
          <w:szCs w:val="24"/>
        </w:rPr>
        <w:t xml:space="preserve"> </w:t>
      </w:r>
      <w:r>
        <w:rPr>
          <w:rFonts w:ascii="Times New Roman" w:hAnsi="Times New Roman" w:cs="Times New Roman"/>
          <w:sz w:val="24"/>
          <w:szCs w:val="24"/>
        </w:rPr>
        <w:t xml:space="preserve">ten-hour fuels for three meters, hundred-hour fuels for five meters, and thousand-hour fuels for twenty meters.  For thousand-hour fuels, diameter, decay class, and species were also recorded.   Additionally, we measured litter depth, duff depth, and woody fuel height at three points per transect.  Shrub and herb fuel coverage, density, and height were estimated ocularly over a 25-meter plot according to BEHAVE protoco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67","author":[{"dropping-particle":"","family":"Burgan","given":"Robert E.","non-dropping-particle":"","parse-names":false,"suffix":""},{"dropping-particle":"","family":"Rothermel","given":"Richard C.","non-dropping-particle":"","parse-names":false,"suffix":""}],"container-title":"General Technical Report INT-167. Ogden, UT: U. S. Department of Agriculture, Forest Service, Intermountain Forest and Range Experiment Station. 126 p.","id":"ITEM-1","issued":{"date-parts":[["1984"]]},"publisher-place":"Ogden, UT","title":"BEHAVE: fire behavior prediction and fuel modeling system--FUEL subsystem","type":"report","volume":"167"},"uris":["http://www.mendeley.com/documents/?uuid=5a2e654c-4a71-3e91-bcce-6e23c284eceb"]}],"mendeley":{"formattedCitation":"(Burgan and Rothermel 1984)","plainTextFormattedCitation":"(Burgan and Rothermel 1984)","previouslyFormattedCitation":"(Burgan and Rothermel 1984)"},"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Burgan and Rothermel 1984)</w:t>
      </w:r>
      <w:r>
        <w:rPr>
          <w:rFonts w:ascii="Times New Roman" w:hAnsi="Times New Roman" w:cs="Times New Roman"/>
          <w:sz w:val="24"/>
          <w:szCs w:val="24"/>
        </w:rPr>
        <w:fldChar w:fldCharType="end"/>
      </w:r>
      <w:r>
        <w:rPr>
          <w:rFonts w:ascii="Times New Roman" w:hAnsi="Times New Roman" w:cs="Times New Roman"/>
          <w:sz w:val="24"/>
          <w:szCs w:val="24"/>
        </w:rPr>
        <w:t xml:space="preserve">.  We estimated coverage of fuel models over the same plot, using Northern Forest Fire Lab (NFF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22","abstract":"RESEARCH SUMMARY This report presents photographic examples, tabulations , and a similarity chart to assist fire behavior officers , fuel management specialists, and other field personnel in selecting a fuel model appropriate for a specific field situation. Proper selection of a fuel model is a critical step in the mathematical modeling of fire behavior and fire danger rating. This guide will facilitate the selection of the proper fire behavior fuel model and will allow comparison with fire danger rating fuel models. The 13 fire behavior fuel models are presented in 4 fuel groups: grasslands, shrublands, timber, and slash. Each group comprises three or more fuel models; two or more photographs illustrate field situations relevant to each fuel model. The 13 fire behavior fuel models are cross-referenced to the 20 fuel models of the National Fire Danger Rating System by means of a similarity chart. Fire behavior fuel models and fire danger rating fuel models, along with the fire-carrying features of the model and its physical characteristics, are described in detail.","author":[{"dropping-particle":"","family":"Anderson","given":"Hal E.","non-dropping-particle":"","parse-names":false,"suffix":""}],"container-title":"Gen. Tech. Rep. INT-122. Ogden, Utah: U.S.Department of Agriculture, Forest Service, Intermountain Forest and Range Experiment Station. 22p.","id":"ITEM-1","issued":{"date-parts":[["1982"]]},"publisher-place":"Ogden, UT","title":"Aids to determining fuel models for estimating fire behavior","type":"report","volume":"122"},"uris":["http://www.mendeley.com/documents/?uuid=9feabcb3-9583-377e-bbb5-6803ff1a109e"]}],"mendeley":{"formattedCitation":"(Anderson 1982)","plainTextFormattedCitation":"(Anderson 1982)","previouslyFormattedCitation":"(Anderson 1982)"},"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Anderson 1982)</w:t>
      </w:r>
      <w:r>
        <w:rPr>
          <w:rFonts w:ascii="Times New Roman" w:hAnsi="Times New Roman" w:cs="Times New Roman"/>
          <w:sz w:val="24"/>
          <w:szCs w:val="24"/>
        </w:rPr>
        <w:fldChar w:fldCharType="end"/>
      </w:r>
      <w:r>
        <w:rPr>
          <w:rFonts w:ascii="Times New Roman" w:hAnsi="Times New Roman" w:cs="Times New Roman"/>
          <w:sz w:val="24"/>
          <w:szCs w:val="24"/>
        </w:rPr>
        <w:t xml:space="preserve">.  Canopy cover </w:t>
      </w: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D27A6D4" wp14:editId="3537E849">
            <wp:simplePos x="0" y="0"/>
            <wp:positionH relativeFrom="column">
              <wp:posOffset>0</wp:posOffset>
            </wp:positionH>
            <wp:positionV relativeFrom="page">
              <wp:posOffset>5751771</wp:posOffset>
            </wp:positionV>
            <wp:extent cx="5868035" cy="3305810"/>
            <wp:effectExtent l="0" t="0" r="0" b="0"/>
            <wp:wrapThrough wrapText="bothSides">
              <wp:wrapPolygon edited="0">
                <wp:start x="0" y="0"/>
                <wp:lineTo x="0" y="21534"/>
                <wp:lineTo x="21528" y="21534"/>
                <wp:lineTo x="21528" y="0"/>
                <wp:lineTo x="0" y="0"/>
              </wp:wrapPolygon>
            </wp:wrapThrough>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035" cy="3305810"/>
                    </a:xfrm>
                    <a:prstGeom prst="rect">
                      <a:avLst/>
                    </a:prstGeom>
                    <a:noFill/>
                  </pic:spPr>
                </pic:pic>
              </a:graphicData>
            </a:graphic>
            <wp14:sizeRelV relativeFrom="margin">
              <wp14:pctHeight>0</wp14:pctHeight>
            </wp14:sizeRelV>
          </wp:anchor>
        </w:drawing>
      </w:r>
      <w:r>
        <w:rPr>
          <w:rFonts w:ascii="Times New Roman" w:hAnsi="Times New Roman" w:cs="Times New Roman"/>
          <w:noProof/>
          <w:sz w:val="24"/>
          <w:szCs w:val="24"/>
        </w:rPr>
        <w:drawing>
          <wp:inline distT="0" distB="0" distL="0" distR="0" wp14:anchorId="3CD7071F" wp14:editId="2038F87F">
            <wp:extent cx="5949950" cy="4828540"/>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4828540"/>
                    </a:xfrm>
                    <a:prstGeom prst="rect">
                      <a:avLst/>
                    </a:prstGeom>
                    <a:noFill/>
                  </pic:spPr>
                </pic:pic>
              </a:graphicData>
            </a:graphic>
          </wp:inline>
        </w:drawing>
      </w:r>
      <w:r>
        <w:rPr>
          <w:rFonts w:ascii="Times New Roman" w:hAnsi="Times New Roman" w:cs="Times New Roman"/>
          <w:sz w:val="24"/>
          <w:szCs w:val="24"/>
        </w:rPr>
        <w:lastRenderedPageBreak/>
        <w:t xml:space="preserve">was measured with densiometer readings facing each of the four cardinal directions from plot center.  </w:t>
      </w:r>
    </w:p>
    <w:p w14:paraId="310BDE9E" w14:textId="4EA13DB3" w:rsidR="00193086" w:rsidRDefault="00193086" w:rsidP="001930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ue to variable tree density, we used an adjustable radius design to determine tree plot size.  We used two radii per tree plot: one for ‘small trees’ (≤0.1 cm diameter at breast height [dbh] to ˃30 cm dbh), and one for ‘large trees’ (≤30 cm dbh), to avoid clumps sapling clumps causing undersampling of larger, fire resistant trees.  We customized at each plot to sample at least ten trees per plot, at least five of which had to be large trees.  The maximum allowable plot radius was 18 meters.  Radii were adjustable in meter increments.  The small tree radius could be smaller than or equal to the large tree radius, but not larger.  For each tree, we recorded species, dbh, total height, height to base of live crown, height to base of dead crown, char height, char circumference, likely cause of death if applicable, and mistletoe presence.  The protocol for determining tree plot size was different than pretreatment surveys, which used variable rectangular plots with coarser size increments, and short-term surveys, which used crusing prisms.  The individual tree measurements were the sa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943EA8">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F680E85" w14:textId="77777777" w:rsidR="00193086" w:rsidRDefault="00193086" w:rsidP="00193086">
      <w:pPr>
        <w:spacing w:after="0"/>
        <w:rPr>
          <w:rFonts w:ascii="Times New Roman" w:hAnsi="Times New Roman" w:cs="Times New Roman"/>
          <w:i/>
          <w:iCs/>
          <w:sz w:val="24"/>
          <w:szCs w:val="24"/>
        </w:rPr>
      </w:pPr>
    </w:p>
    <w:p w14:paraId="4601C3DB" w14:textId="1F913606" w:rsidR="00193086" w:rsidRDefault="00193086" w:rsidP="00193086">
      <w:pPr>
        <w:spacing w:after="0"/>
        <w:rPr>
          <w:rFonts w:ascii="Times New Roman" w:hAnsi="Times New Roman" w:cs="Times New Roman"/>
          <w:i/>
          <w:iCs/>
          <w:sz w:val="24"/>
          <w:szCs w:val="24"/>
        </w:rPr>
      </w:pPr>
      <w:r>
        <w:rPr>
          <w:rFonts w:ascii="Times New Roman" w:hAnsi="Times New Roman" w:cs="Times New Roman"/>
          <w:i/>
          <w:iCs/>
          <w:sz w:val="24"/>
          <w:szCs w:val="24"/>
        </w:rPr>
        <w:t xml:space="preserve">Statistical </w:t>
      </w:r>
      <w:r w:rsidR="00354B77">
        <w:rPr>
          <w:rFonts w:ascii="Times New Roman" w:hAnsi="Times New Roman" w:cs="Times New Roman"/>
          <w:i/>
          <w:iCs/>
          <w:sz w:val="24"/>
          <w:szCs w:val="24"/>
        </w:rPr>
        <w:t>methods</w:t>
      </w:r>
    </w:p>
    <w:p w14:paraId="364BC50B" w14:textId="77777777" w:rsidR="00354B77" w:rsidRDefault="00354B77" w:rsidP="00193086">
      <w:pPr>
        <w:spacing w:after="0"/>
        <w:rPr>
          <w:rFonts w:ascii="Times New Roman" w:hAnsi="Times New Roman" w:cs="Times New Roman"/>
          <w:sz w:val="24"/>
          <w:szCs w:val="24"/>
        </w:rPr>
      </w:pPr>
      <w:r>
        <w:rPr>
          <w:rFonts w:ascii="Times New Roman" w:hAnsi="Times New Roman" w:cs="Times New Roman"/>
          <w:sz w:val="24"/>
          <w:szCs w:val="24"/>
        </w:rPr>
        <w:tab/>
        <w:t>Question 1: NMDS</w:t>
      </w:r>
    </w:p>
    <w:p w14:paraId="6A39216B" w14:textId="12D76063" w:rsidR="00354B77" w:rsidRDefault="00354B77" w:rsidP="00193086">
      <w:pPr>
        <w:spacing w:after="0"/>
        <w:rPr>
          <w:rFonts w:ascii="Times New Roman" w:hAnsi="Times New Roman" w:cs="Times New Roman"/>
          <w:sz w:val="24"/>
          <w:szCs w:val="24"/>
        </w:rPr>
      </w:pPr>
      <w:r>
        <w:rPr>
          <w:rFonts w:ascii="Times New Roman" w:hAnsi="Times New Roman" w:cs="Times New Roman"/>
          <w:sz w:val="24"/>
          <w:szCs w:val="24"/>
        </w:rPr>
        <w:tab/>
        <w:t>Question 2: Cluster Analyses</w:t>
      </w:r>
    </w:p>
    <w:p w14:paraId="0AB57AD7" w14:textId="7FFCFAAC" w:rsidR="00193086" w:rsidRDefault="00354B77" w:rsidP="00193086">
      <w:pPr>
        <w:spacing w:after="0"/>
        <w:rPr>
          <w:rFonts w:ascii="Times New Roman" w:hAnsi="Times New Roman" w:cs="Times New Roman"/>
          <w:sz w:val="24"/>
          <w:szCs w:val="24"/>
        </w:rPr>
      </w:pPr>
      <w:r>
        <w:rPr>
          <w:rFonts w:ascii="Times New Roman" w:hAnsi="Times New Roman" w:cs="Times New Roman"/>
          <w:sz w:val="24"/>
          <w:szCs w:val="24"/>
        </w:rPr>
        <w:tab/>
        <w:t>Question 3: PCA</w:t>
      </w:r>
      <w:r w:rsidR="00193086">
        <w:rPr>
          <w:rFonts w:ascii="Times New Roman" w:hAnsi="Times New Roman" w:cs="Times New Roman"/>
          <w:sz w:val="24"/>
          <w:szCs w:val="24"/>
        </w:rPr>
        <w:tab/>
      </w:r>
    </w:p>
    <w:p w14:paraId="272988CE" w14:textId="7F720519" w:rsidR="00FB7E5D" w:rsidRDefault="00FB7E5D" w:rsidP="00193086">
      <w:pPr>
        <w:spacing w:after="0"/>
        <w:rPr>
          <w:rFonts w:ascii="Times New Roman" w:hAnsi="Times New Roman" w:cs="Times New Roman"/>
          <w:sz w:val="24"/>
          <w:szCs w:val="24"/>
        </w:rPr>
      </w:pPr>
    </w:p>
    <w:p w14:paraId="543A8E1C" w14:textId="4134F657" w:rsidR="00FB7E5D" w:rsidRDefault="00FB7E5D" w:rsidP="0019308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Questions</w:t>
      </w:r>
    </w:p>
    <w:p w14:paraId="27DB2CFE" w14:textId="114E39CA" w:rsidR="00FB7E5D" w:rsidRDefault="00FB7E5D" w:rsidP="00FB7E5D">
      <w:pPr>
        <w:pStyle w:val="ListParagraph"/>
        <w:numPr>
          <w:ilvl w:val="0"/>
          <w:numId w:val="1"/>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I relativized by maximum since this avoided negative numbers which cause issues with Euclidean distance.  I wanted absolute differences between sample periods to mean something, so I relativized all the data together, and then divided out by treatment period.  I ran each analysis separately for each sample period, so the</w:t>
      </w:r>
      <w:r w:rsidR="00841B51">
        <w:rPr>
          <w:rFonts w:ascii="Times New Roman" w:hAnsi="Times New Roman" w:cs="Times New Roman"/>
          <w:color w:val="FF0000"/>
          <w:sz w:val="24"/>
          <w:szCs w:val="24"/>
        </w:rPr>
        <w:t xml:space="preserve"> together-</w:t>
      </w:r>
      <w:r>
        <w:rPr>
          <w:rFonts w:ascii="Times New Roman" w:hAnsi="Times New Roman" w:cs="Times New Roman"/>
          <w:color w:val="FF0000"/>
          <w:sz w:val="24"/>
          <w:szCs w:val="24"/>
        </w:rPr>
        <w:t>relativization shouldn’t affect the relationships within</w:t>
      </w:r>
      <w:r w:rsidR="00841B51">
        <w:rPr>
          <w:rFonts w:ascii="Times New Roman" w:hAnsi="Times New Roman" w:cs="Times New Roman"/>
          <w:color w:val="FF0000"/>
          <w:sz w:val="24"/>
          <w:szCs w:val="24"/>
        </w:rPr>
        <w:t xml:space="preserve"> a response variable, but it may affect the relationship among variables.  Do you see any problems with this approach, or conversely with relativizing each sample period separately?  The papers I reviewed for the analytical methods assignment aren’t detailed enough to know what they did.</w:t>
      </w:r>
    </w:p>
    <w:p w14:paraId="4547B9BC" w14:textId="103CD26E" w:rsidR="00841B51" w:rsidRDefault="00841B51" w:rsidP="00FB7E5D">
      <w:pPr>
        <w:pStyle w:val="ListParagraph"/>
        <w:numPr>
          <w:ilvl w:val="0"/>
          <w:numId w:val="1"/>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In the analytical methods assignment, you said that in order to look at changes in plots in ordination space over time, I would have to run both sample periods in one ordination </w:t>
      </w:r>
      <w:r w:rsidR="0099538B">
        <w:rPr>
          <w:rFonts w:ascii="Times New Roman" w:hAnsi="Times New Roman" w:cs="Times New Roman"/>
          <w:color w:val="FF0000"/>
          <w:sz w:val="24"/>
          <w:szCs w:val="24"/>
        </w:rPr>
        <w:t>and then draw arrows denoting change in the plot.  I wasn’t really sure how to carry this out and thought a Procrustes analysis between separate ordinations seemed appropriate given that the ordinations I ran showed similar patterns between time periods.  So for both NMDS and PCA, I ran two separate ordinations and then a Procrustes analysis between them.  Should I change this approach?</w:t>
      </w:r>
    </w:p>
    <w:p w14:paraId="08618115" w14:textId="399DAA21" w:rsidR="0099538B" w:rsidRDefault="0099538B" w:rsidP="00FB7E5D">
      <w:pPr>
        <w:pStyle w:val="ListParagraph"/>
        <w:numPr>
          <w:ilvl w:val="0"/>
          <w:numId w:val="1"/>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The visualization of the cluster analysis needs additional work; the dendrogram I made isn’t extraordinarily useful with 204 plots</w:t>
      </w:r>
      <w:r w:rsidR="00BD00BF">
        <w:rPr>
          <w:rFonts w:ascii="Times New Roman" w:hAnsi="Times New Roman" w:cs="Times New Roman"/>
          <w:color w:val="FF0000"/>
          <w:sz w:val="24"/>
          <w:szCs w:val="24"/>
        </w:rPr>
        <w:t>, although I can zoom in on the names in the jpg version of the dendrogram and I’ve been able to get some information from them</w:t>
      </w:r>
      <w:r>
        <w:rPr>
          <w:rFonts w:ascii="Times New Roman" w:hAnsi="Times New Roman" w:cs="Times New Roman"/>
          <w:color w:val="FF0000"/>
          <w:sz w:val="24"/>
          <w:szCs w:val="24"/>
        </w:rPr>
        <w:t xml:space="preserve">.  I’m envisioning instead something more like a table, with </w:t>
      </w:r>
      <w:r w:rsidR="00BD00BF">
        <w:rPr>
          <w:rFonts w:ascii="Times New Roman" w:hAnsi="Times New Roman" w:cs="Times New Roman"/>
          <w:color w:val="FF0000"/>
          <w:sz w:val="24"/>
          <w:szCs w:val="24"/>
        </w:rPr>
        <w:t xml:space="preserve">units or treatments as the rownames and cluster analysis groups as the column names, with a counts in each box of how many </w:t>
      </w:r>
      <w:r w:rsidR="00BD00BF">
        <w:rPr>
          <w:rFonts w:ascii="Times New Roman" w:hAnsi="Times New Roman" w:cs="Times New Roman"/>
          <w:color w:val="FF0000"/>
          <w:sz w:val="24"/>
          <w:szCs w:val="24"/>
        </w:rPr>
        <w:lastRenderedPageBreak/>
        <w:t>of each unit/treatment are within each cluster analysis group.  Do you have any other creative ideas for cluster analysis with a high number of plots?</w:t>
      </w:r>
    </w:p>
    <w:p w14:paraId="7094897B" w14:textId="53F91581" w:rsidR="005854CB" w:rsidRPr="00FB7E5D" w:rsidRDefault="005854CB" w:rsidP="00FB7E5D">
      <w:pPr>
        <w:pStyle w:val="ListParagraph"/>
        <w:numPr>
          <w:ilvl w:val="0"/>
          <w:numId w:val="1"/>
        </w:num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For the PCA, my transformation attempts thus far have caused more than solved issues with data distributions, at least by my subjective visual interpretation.  Therefore I’ve run the PCA without transformation thus far, although I want to explore transformation a bit more (different variables have different skews/issues).  Some variables have some 0 or 1 inflation, which seems impossible to transform out of (and also probably causes issues with nonmetric </w:t>
      </w:r>
      <w:r w:rsidR="00023CD8">
        <w:rPr>
          <w:rFonts w:ascii="Times New Roman" w:hAnsi="Times New Roman" w:cs="Times New Roman"/>
          <w:color w:val="FF0000"/>
          <w:sz w:val="24"/>
          <w:szCs w:val="24"/>
        </w:rPr>
        <w:t>evaluation since values are identical?)</w:t>
      </w:r>
      <w:r>
        <w:rPr>
          <w:rFonts w:ascii="Times New Roman" w:hAnsi="Times New Roman" w:cs="Times New Roman"/>
          <w:color w:val="FF0000"/>
          <w:sz w:val="24"/>
          <w:szCs w:val="24"/>
        </w:rPr>
        <w:t>.</w:t>
      </w:r>
      <w:r w:rsidR="00023CD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023CD8">
        <w:rPr>
          <w:rFonts w:ascii="Times New Roman" w:hAnsi="Times New Roman" w:cs="Times New Roman"/>
          <w:color w:val="FF0000"/>
          <w:sz w:val="24"/>
          <w:szCs w:val="24"/>
        </w:rPr>
        <w:t xml:space="preserve">Results do seem logical, and consistent with the NMDS.  </w:t>
      </w:r>
    </w:p>
    <w:p w14:paraId="7AB08037" w14:textId="77777777" w:rsidR="00354B77" w:rsidRDefault="00354B77" w:rsidP="00193086">
      <w:pPr>
        <w:spacing w:after="0"/>
        <w:rPr>
          <w:rFonts w:ascii="Times New Roman" w:hAnsi="Times New Roman" w:cs="Times New Roman"/>
          <w:sz w:val="24"/>
          <w:szCs w:val="24"/>
        </w:rPr>
      </w:pPr>
    </w:p>
    <w:p w14:paraId="36A5F9C7" w14:textId="001EF6C9" w:rsidR="006F5FEF" w:rsidRDefault="00E7272B">
      <w:pPr>
        <w:rPr>
          <w:b/>
          <w:bCs/>
        </w:rPr>
      </w:pPr>
      <w:r>
        <w:rPr>
          <w:b/>
          <w:bCs/>
        </w:rPr>
        <w:t>Results</w:t>
      </w:r>
    </w:p>
    <w:p w14:paraId="1165CF19" w14:textId="671C9488" w:rsidR="00512A92" w:rsidRDefault="00512A92">
      <w:pPr>
        <w:rPr>
          <w:b/>
          <w:bCs/>
        </w:rPr>
      </w:pPr>
      <w:r w:rsidRPr="00512A92">
        <w:rPr>
          <w:color w:val="FF0000"/>
        </w:rPr>
        <w:t xml:space="preserve">You have a separate tables/figures section listed </w:t>
      </w:r>
      <w:r>
        <w:rPr>
          <w:color w:val="FF0000"/>
        </w:rPr>
        <w:t>for below the references section, but I’ve put my figures here for now:</w:t>
      </w:r>
    </w:p>
    <w:p w14:paraId="035E10D4" w14:textId="1DABA8EC" w:rsidR="007846CD" w:rsidRDefault="007846CD">
      <w:r>
        <w:t>NMDS (three axes).</w:t>
      </w:r>
    </w:p>
    <w:p w14:paraId="4BE2DA39" w14:textId="7FDC2272" w:rsidR="00BD00BF" w:rsidRDefault="007846CD">
      <w:r>
        <w:t>Stress: pretreatment 0.10, longterm 0.11</w:t>
      </w:r>
    </w:p>
    <w:p w14:paraId="3B226B7F" w14:textId="185DC95D" w:rsidR="007846CD" w:rsidRPr="007846CD" w:rsidRDefault="007846CD">
      <w:r>
        <w:t xml:space="preserve">Stressplot nonmetric fits both 0.99.  </w:t>
      </w:r>
    </w:p>
    <w:p w14:paraId="0D8191B4" w14:textId="4B2EE41E" w:rsidR="00386BF8" w:rsidRDefault="00B40E2E">
      <w:pPr>
        <w:rPr>
          <w:b/>
          <w:bCs/>
        </w:rPr>
      </w:pPr>
      <w:r>
        <w:rPr>
          <w:noProof/>
        </w:rPr>
        <w:drawing>
          <wp:inline distT="0" distB="0" distL="0" distR="0" wp14:anchorId="31F4FED5" wp14:editId="719A34C0">
            <wp:extent cx="5943600" cy="2971800"/>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131E69" w14:textId="38EC08CF" w:rsidR="00B40E2E" w:rsidRDefault="00B40E2E">
      <w:pPr>
        <w:rPr>
          <w:b/>
          <w:bCs/>
        </w:rPr>
      </w:pPr>
      <w:r>
        <w:rPr>
          <w:noProof/>
        </w:rPr>
        <w:lastRenderedPageBreak/>
        <w:drawing>
          <wp:inline distT="0" distB="0" distL="0" distR="0" wp14:anchorId="47CC9A21" wp14:editId="307579C6">
            <wp:extent cx="5943600" cy="2971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1AD1D4" w14:textId="69F089AE" w:rsidR="00512A92" w:rsidRDefault="00512A92">
      <w:pPr>
        <w:rPr>
          <w:b/>
          <w:bCs/>
        </w:rPr>
      </w:pPr>
    </w:p>
    <w:p w14:paraId="4BDEC5FB" w14:textId="77777777" w:rsidR="00512A92" w:rsidRDefault="00512A92">
      <w:pPr>
        <w:rPr>
          <w:b/>
          <w:bCs/>
        </w:rPr>
      </w:pPr>
    </w:p>
    <w:p w14:paraId="54B562B7" w14:textId="3C5E0BFF" w:rsidR="00B40E2E" w:rsidRDefault="00B40E2E">
      <w:pPr>
        <w:rPr>
          <w:b/>
          <w:bCs/>
        </w:rPr>
      </w:pPr>
      <w:r>
        <w:rPr>
          <w:noProof/>
        </w:rPr>
        <w:drawing>
          <wp:inline distT="0" distB="0" distL="0" distR="0" wp14:anchorId="6474138E" wp14:editId="06AA7113">
            <wp:extent cx="5943600" cy="3302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EFEF8FE" w14:textId="39EE3623" w:rsidR="00512A92" w:rsidRDefault="00512A92">
      <w:pPr>
        <w:rPr>
          <w:b/>
          <w:bCs/>
        </w:rPr>
      </w:pPr>
      <w:r>
        <w:rPr>
          <w:noProof/>
        </w:rPr>
        <w:lastRenderedPageBreak/>
        <w:drawing>
          <wp:inline distT="0" distB="0" distL="0" distR="0" wp14:anchorId="6C89196C" wp14:editId="5A2D100F">
            <wp:extent cx="5468816" cy="364587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108" cy="3660738"/>
                    </a:xfrm>
                    <a:prstGeom prst="rect">
                      <a:avLst/>
                    </a:prstGeom>
                    <a:noFill/>
                    <a:ln>
                      <a:noFill/>
                    </a:ln>
                  </pic:spPr>
                </pic:pic>
              </a:graphicData>
            </a:graphic>
          </wp:inline>
        </w:drawing>
      </w:r>
    </w:p>
    <w:p w14:paraId="029FA58D" w14:textId="22967CE2" w:rsidR="00512A92" w:rsidRDefault="00512A92">
      <w:pPr>
        <w:rPr>
          <w:b/>
          <w:bCs/>
        </w:rPr>
      </w:pPr>
      <w:r>
        <w:rPr>
          <w:noProof/>
        </w:rPr>
        <w:drawing>
          <wp:inline distT="0" distB="0" distL="0" distR="0" wp14:anchorId="7B5C85E2" wp14:editId="786700CC">
            <wp:extent cx="5486400" cy="36576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1C77AC" w14:textId="5EAFDEAA" w:rsidR="00B40E2E" w:rsidRDefault="00B40E2E">
      <w:pPr>
        <w:rPr>
          <w:b/>
          <w:bCs/>
        </w:rPr>
      </w:pPr>
    </w:p>
    <w:p w14:paraId="1BFE0836" w14:textId="7B8DBB08" w:rsidR="00023CD8" w:rsidRDefault="00023CD8">
      <w:pPr>
        <w:rPr>
          <w:b/>
          <w:bCs/>
        </w:rPr>
      </w:pPr>
    </w:p>
    <w:p w14:paraId="52C19FC7" w14:textId="2EA6D720" w:rsidR="00023CD8" w:rsidRPr="00023CD8" w:rsidRDefault="003930A1">
      <w:r>
        <w:lastRenderedPageBreak/>
        <w:t>C</w:t>
      </w:r>
      <w:r w:rsidR="00023CD8">
        <w:t>luster analysis: hclust, complete linkage, 8 predefined groups.  Visualization needs refining then I’m planning on trying other clustering/linkage methods.  What I have so far suggest similarities within units and among spatially proximate units (eg. Crow1, Crow3, Crow6, Pendelton, or Camas, Ruby, Spromberg).</w:t>
      </w:r>
    </w:p>
    <w:p w14:paraId="78C8C973" w14:textId="7DB67329" w:rsidR="00B40E2E" w:rsidRDefault="00B40E2E">
      <w:pPr>
        <w:rPr>
          <w:b/>
          <w:bCs/>
        </w:rPr>
      </w:pPr>
      <w:r>
        <w:rPr>
          <w:noProof/>
        </w:rPr>
        <w:drawing>
          <wp:inline distT="0" distB="0" distL="0" distR="0" wp14:anchorId="40C86A67" wp14:editId="2667F889">
            <wp:extent cx="5943600" cy="36391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p>
    <w:p w14:paraId="5B6CF277" w14:textId="0241BDCD" w:rsidR="00B40E2E" w:rsidRDefault="00B40E2E">
      <w:pPr>
        <w:rPr>
          <w:b/>
          <w:bCs/>
        </w:rPr>
      </w:pPr>
      <w:r>
        <w:rPr>
          <w:noProof/>
        </w:rPr>
        <w:lastRenderedPageBreak/>
        <w:drawing>
          <wp:inline distT="0" distB="0" distL="0" distR="0" wp14:anchorId="7DB15BA8" wp14:editId="76FF4552">
            <wp:extent cx="5943600" cy="363918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a:ln>
                      <a:noFill/>
                    </a:ln>
                  </pic:spPr>
                </pic:pic>
              </a:graphicData>
            </a:graphic>
          </wp:inline>
        </w:drawing>
      </w:r>
    </w:p>
    <w:p w14:paraId="7FBBBDAE" w14:textId="6068B97D" w:rsidR="00512A92" w:rsidRDefault="00512A92">
      <w:pPr>
        <w:rPr>
          <w:b/>
          <w:bCs/>
        </w:rPr>
      </w:pPr>
    </w:p>
    <w:p w14:paraId="2CA0E53A" w14:textId="51F77BE0" w:rsidR="00512A92" w:rsidRDefault="00512A92">
      <w:r>
        <w:t>More text on results needed.</w:t>
      </w:r>
    </w:p>
    <w:p w14:paraId="499DB626" w14:textId="1E582A7A" w:rsidR="00512A92" w:rsidRDefault="00512A92"/>
    <w:p w14:paraId="37624597" w14:textId="73A1DA40" w:rsidR="00512A92" w:rsidRDefault="00512A92">
      <w:pPr>
        <w:rPr>
          <w:b/>
          <w:bCs/>
        </w:rPr>
      </w:pPr>
      <w:r>
        <w:rPr>
          <w:b/>
          <w:bCs/>
        </w:rPr>
        <w:t>Discussion</w:t>
      </w:r>
    </w:p>
    <w:p w14:paraId="233ECE2D" w14:textId="3DB1D783" w:rsidR="00512A92" w:rsidRDefault="00512A92">
      <w:r>
        <w:t>Discussion text needed.</w:t>
      </w:r>
    </w:p>
    <w:p w14:paraId="6563BA70" w14:textId="6AA59035" w:rsidR="00512A92" w:rsidRDefault="00512A92"/>
    <w:p w14:paraId="6C9A365D" w14:textId="27B26F3A" w:rsidR="00512A92" w:rsidRDefault="00512A92">
      <w:pPr>
        <w:rPr>
          <w:b/>
          <w:bCs/>
        </w:rPr>
      </w:pPr>
      <w:r>
        <w:rPr>
          <w:b/>
          <w:bCs/>
        </w:rPr>
        <w:t>References</w:t>
      </w:r>
    </w:p>
    <w:p w14:paraId="67D7C6B3" w14:textId="2CD9114C"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Pr="00512A92">
        <w:rPr>
          <w:rFonts w:ascii="Calibri" w:hAnsi="Calibri" w:cs="Calibri"/>
          <w:noProof/>
          <w:szCs w:val="24"/>
        </w:rPr>
        <w:t>Agee, J. K., and J. F. Lehmkuhl. 2009. Dry forests of the Northeastern Cascades Fire and Fire Surrogate project site, Mission Creek, Okanogan-Wenatchee National Forest. Page Res. Pap. PNW-RP-577. Portland, OR: U.S. Department of Agriculture, Forest Service, Pacific Northwest Research Station. 158 p. Portland, OR.</w:t>
      </w:r>
    </w:p>
    <w:p w14:paraId="5BEEACB3"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Agee, J. K., and M. R. Lolley. 2006. Thinning and Prescribed Fire Effects on Fuels and Potential Fire Behavior in an Eastern Cascades Forest, Washington, USA. Fire Ecology 2:3–19.</w:t>
      </w:r>
    </w:p>
    <w:p w14:paraId="6E64298A"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Anderson, H. E. 1982. Aids to determining fuel models for estimating fire behavior. Page Gen. Tech. Rep. INT-122. Ogden, Utah: U.S.Department of Agriculture, Forest Service, Intermountain Forest and Range Experiment Station. 22p. Ogden, UT.</w:t>
      </w:r>
    </w:p>
    <w:p w14:paraId="139A7D29"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Battaglia, M. A., F. W. Smith, and W. D. Shepperd. 2008. Can prescribed fire be used to maintain fuel treatment effectiveness over time in Black Hills ponderosa pine forests? Forest Ecology and Management 256:2029–2038.</w:t>
      </w:r>
    </w:p>
    <w:p w14:paraId="28C04245"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lastRenderedPageBreak/>
        <w:t>Brown, J. K. 1971. A Planar Intersect Method for Sampling Fuel Volume and Surface Area. Forest Science 17:96–102.</w:t>
      </w:r>
    </w:p>
    <w:p w14:paraId="72BB29A1"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Burgan, R. E., and R. C. Rothermel. 1984. BEHAVE: fire behavior prediction and fuel modeling system--FUEL subsystem. Page General Technical Report INT-167. Ogden, UT: U. S. Department of Agriculture, Forest Service, Intermountain Forest and Range Experiment Station. 126 p. Ogden, UT.</w:t>
      </w:r>
    </w:p>
    <w:p w14:paraId="1138FA28"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Chiono, L. A., K. L. O’Hara, M. J. De Lasaux, G. A. Nader, and S. L. Stephens. 2012. Development of Vegetation and Surface Fuels Following Fire Hazard Reduction Treatment. Forests 3:700–722.</w:t>
      </w:r>
    </w:p>
    <w:p w14:paraId="51E17CF7"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Coop, J. D., S. A. Parks, C. S. Stevens-Rumann, S. D. Crausbay, P. E. Higuera, M. D. Hurteau, A. Tepley, E. Whitman, T. Assal, B. M. Collins, K. T. Davis, S. Dobrowski, D. A. Falk, P. J. Fornwalt, P. Z. Fulé, B. J. Harvey, V. R. Kane, C. E. Littlefield, E. Q. Margolis, M. North, M. A. Parisien, S. Prichard, and K. C. Rodman. 2020, August 1. Wildfire-Driven Forest Conversion in Western North American Landscapes. Oxford University Press.</w:t>
      </w:r>
    </w:p>
    <w:p w14:paraId="5283DE8E"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Crotteau, J. S., C. R. Keyes, S. M. Hood, D. L. R. Affleck, and A. Sala. 2018. Fuel dynamics after a bark beetle outbreak impacts experimental fuel treatments. Fire Ecology 14.</w:t>
      </w:r>
    </w:p>
    <w:p w14:paraId="27FDCAB9"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Franklin, J. F., and K. N. Johnson. 2012. A Restoration Framework for Federal Forests in the Pacific Northwest. Journal of Forestry 110:429–439.</w:t>
      </w:r>
    </w:p>
    <w:p w14:paraId="4E56EC94"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Hagmann, R. K., P. F. Hessburg, S. J. Prichard, N. A. Povak, P. M. Brown, P. Z. Fulé, R. E. Keane, E. E. Knapp, J. M. Lydersen, K. L. Metlen, M. J. Reilly, A. J. S. Meador, S. L. Stephens, J. T. Stevens, A. H. Taylor, L. L. Yocom, M. A. Battaglia, D. J. Churchill, L. D. Daniels, D. A. Falk, P. Henson, J. D. Johnston, M. A. Krawchuk, C. R. Levine, G. W. Meigs, A. G. Merschel, M. P. North, H. D. Safford, T. W. Swetnam, and A. E. M. Waltz. 2021. Evidence for widespread changes in the structure, composition, and fire regimes of western North American forests. Ecological Applications 0:e02431.</w:t>
      </w:r>
    </w:p>
    <w:p w14:paraId="77BECDA4"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Hessburg, P. F., and J. K. Agee. 2003. An environmental narrative of Inland Northwest United States forests, 1800-2000. Pages 23–59 Forest Ecology and Management. Elsevier.</w:t>
      </w:r>
    </w:p>
    <w:p w14:paraId="6DE411A6"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Hessburg, P. F., S. J. Prichard, R. K. Hagmann, N. A. Povak, and F. K. Lake. 2021. Wildfire and climate change adaptation of western North American forests: a case for intentional management. Ecological Applications:e02432.</w:t>
      </w:r>
    </w:p>
    <w:p w14:paraId="6185FDEC"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Hood, S. M., C. R. Keyes, K. J. Bowen, D. C. Lutes, and C. Seielstad. 2020. Fuel Treatment Longevity in Ponderosa Pine-Dominated Forest 24 Years After Cutting and Prescribed Burning. Frontiers in Forests and Global Change 3:78.</w:t>
      </w:r>
    </w:p>
    <w:p w14:paraId="6C6B20DF"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Jain, T., M. Battaglia, H.-S. Han, R. Graham, C. Keyes, J. Fried, and J. Sandquist. 2012. A Comprehensive Guide to Fuel Management Practices for Dry Mixed ConiferForests in the Northwestern United States. Page JFSP Synthesis Reports.</w:t>
      </w:r>
    </w:p>
    <w:p w14:paraId="64D8F88E"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Keane, R. E., K. Gray, V. Bacciu, and S. Leirfallom. 2012. Spatial scaling of wildland fuels for six forest and rangeland ecosystems of the northern Rocky Mountains, USA. Landscape Ecology 27:1213–1234.</w:t>
      </w:r>
    </w:p>
    <w:p w14:paraId="72C44F00"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Legendre, P., and L. Legendre. 2012. Numerical Ecology. Third edition. Elsevier.</w:t>
      </w:r>
    </w:p>
    <w:p w14:paraId="7017B705"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 xml:space="preserve">Lillybridge, T. R., B. L. Kovalchik, C. K. Williams, and B. G. Smith. 1995. Field guide for forested plant associations of the Wenatchee National Forest. Page Gen. Tech. Rep. PNW-GTR-359. Portland, OR: U.S. Department of Agriculture, Forest Service, Pacific Northwest Research Station. 335 p. In </w:t>
      </w:r>
      <w:r w:rsidRPr="00512A92">
        <w:rPr>
          <w:rFonts w:ascii="Calibri" w:hAnsi="Calibri" w:cs="Calibri"/>
          <w:noProof/>
          <w:szCs w:val="24"/>
        </w:rPr>
        <w:lastRenderedPageBreak/>
        <w:t>cooperation with: Pacific Northwest Region, Wenatchee National Forest. Portland, OR.</w:t>
      </w:r>
    </w:p>
    <w:p w14:paraId="58D53D1E"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van Mantgem, P. J., L. B. Lalemand, M. B. Keifer, and J. M. Kane. 2016. Duration of fuels reduction following prescribed fire in coniferous forests of U.S. national parks in California and the Colorado Plateau. Forest Ecology and Management 379:265–272.</w:t>
      </w:r>
    </w:p>
    <w:p w14:paraId="07967CF2"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Morici, K. E., and J. D. Bailey. 2021. Long-Term Effects of Fuel Reduction Treatments on Surface Fuel Loading in the Blue Mountains of Oregon. Forests 2021, Vol. 12, Page 1306 12:1306.</w:t>
      </w:r>
    </w:p>
    <w:p w14:paraId="3344099C"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Prichard, S. J., P. F. Hessburg, R. K. Hagmann, N. A. Povak, S. Z. Dobrowski, M. D. Hurteau, V. R. Kane, R. E. Keane, L. N. Kobziar, C. A. Kolden, M. North, S. A. Parks, H. D. Safford, J. T. Stevens, L. L. Yocom, D. J. Churchill, R. W. Gray, D. W. Huffman, F. K. Lake, and P. Khatri-Chhetri. 2021. Adapting western North American forests to climate change and wildfires: 10 common questions. Ecological Applications 0:e02433.</w:t>
      </w:r>
    </w:p>
    <w:p w14:paraId="54317A44"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Radeloff, V. C., D. P. Helmers, H. Anu Kramer, M. H. Mockrin, P. M. Alexandre, A. Bar-Massada, V. Butsic, T. J. Hawbaker, S. Martinuzzi, A. D. Syphard, and S. I. Stewart. 2018. Rapid growth of the US wildland-urban interface raises wildfire risk. Proceedings of the National Academy of Sciences of the United States of America 115:3314–3319.</w:t>
      </w:r>
    </w:p>
    <w:p w14:paraId="092C5F51"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Reinhardt, E. D., R. E. Keane, D. E. Calkin, and J. D. Cohen. 2008, December 10. Objectives and considerations for wildland fuel treatment in forested ecosystems of the interior western United States. Elsevier.</w:t>
      </w:r>
    </w:p>
    <w:p w14:paraId="06516D63"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szCs w:val="24"/>
        </w:rPr>
      </w:pPr>
      <w:r w:rsidRPr="00512A92">
        <w:rPr>
          <w:rFonts w:ascii="Calibri" w:hAnsi="Calibri" w:cs="Calibri"/>
          <w:noProof/>
          <w:szCs w:val="24"/>
        </w:rPr>
        <w:t>Rossman, A. K., J. D. Bakker, D. W. Peterson, and C. B. Halpern. 2020. Long-term effects of fuels treatments, overstory structure, and wildfire on tree regeneration in dry forests of Central Washington. Forests 11:888.</w:t>
      </w:r>
    </w:p>
    <w:p w14:paraId="7CDE22F6" w14:textId="77777777" w:rsidR="00512A92" w:rsidRPr="00512A92" w:rsidRDefault="00512A92" w:rsidP="00512A92">
      <w:pPr>
        <w:widowControl w:val="0"/>
        <w:autoSpaceDE w:val="0"/>
        <w:autoSpaceDN w:val="0"/>
        <w:adjustRightInd w:val="0"/>
        <w:spacing w:line="240" w:lineRule="auto"/>
        <w:ind w:left="480" w:hanging="480"/>
        <w:rPr>
          <w:rFonts w:ascii="Calibri" w:hAnsi="Calibri" w:cs="Calibri"/>
          <w:noProof/>
        </w:rPr>
      </w:pPr>
      <w:r w:rsidRPr="00512A92">
        <w:rPr>
          <w:rFonts w:ascii="Calibri" w:hAnsi="Calibri" w:cs="Calibri"/>
          <w:noProof/>
          <w:szCs w:val="24"/>
        </w:rPr>
        <w:t>Stephens, S. L., B. M. Collins, and G. Roller. 2012. Fuel treatment longevity in a Sierra Nevada mixed conifer forest. Forest Ecology and Management 285:204–212.</w:t>
      </w:r>
    </w:p>
    <w:p w14:paraId="65A2509F" w14:textId="17A8412D" w:rsidR="00512A92" w:rsidRPr="00512A92" w:rsidRDefault="00512A92">
      <w:pPr>
        <w:rPr>
          <w:b/>
          <w:bCs/>
        </w:rPr>
      </w:pPr>
      <w:r>
        <w:rPr>
          <w:b/>
          <w:bCs/>
        </w:rPr>
        <w:fldChar w:fldCharType="end"/>
      </w:r>
    </w:p>
    <w:p w14:paraId="6152B9E1" w14:textId="6D556560" w:rsidR="00512A92" w:rsidRPr="00512A92" w:rsidRDefault="00512A92">
      <w:r>
        <w:t>Tables, Figures, References</w:t>
      </w:r>
    </w:p>
    <w:p w14:paraId="38488A05" w14:textId="77777777" w:rsidR="00512A92" w:rsidRPr="00512A92" w:rsidRDefault="00512A92"/>
    <w:sectPr w:rsidR="00512A92" w:rsidRPr="0051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A6763"/>
    <w:multiLevelType w:val="hybridMultilevel"/>
    <w:tmpl w:val="FFA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3086"/>
    <w:rsid w:val="00023CD8"/>
    <w:rsid w:val="00193086"/>
    <w:rsid w:val="00273585"/>
    <w:rsid w:val="00354B77"/>
    <w:rsid w:val="00386BF8"/>
    <w:rsid w:val="003930A1"/>
    <w:rsid w:val="003E0E9A"/>
    <w:rsid w:val="00477139"/>
    <w:rsid w:val="004C20A2"/>
    <w:rsid w:val="004C7F48"/>
    <w:rsid w:val="00512A92"/>
    <w:rsid w:val="005527CB"/>
    <w:rsid w:val="005854CB"/>
    <w:rsid w:val="00596446"/>
    <w:rsid w:val="0060176F"/>
    <w:rsid w:val="006F5FEF"/>
    <w:rsid w:val="007846CD"/>
    <w:rsid w:val="00841B51"/>
    <w:rsid w:val="0093526C"/>
    <w:rsid w:val="00994E2A"/>
    <w:rsid w:val="0099538B"/>
    <w:rsid w:val="00A07B06"/>
    <w:rsid w:val="00A12F4E"/>
    <w:rsid w:val="00AA7C10"/>
    <w:rsid w:val="00B40E2E"/>
    <w:rsid w:val="00BD00BF"/>
    <w:rsid w:val="00BF4CA7"/>
    <w:rsid w:val="00C8026B"/>
    <w:rsid w:val="00D51BF7"/>
    <w:rsid w:val="00E7272B"/>
    <w:rsid w:val="00FB7E5D"/>
    <w:rsid w:val="00FE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200B"/>
  <w15:docId w15:val="{043CD15C-FDCB-4BDE-AC4A-CBE6D9BB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FB8BDD-CC55-4A63-AFF0-EE3D388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6817</Words>
  <Characters>15285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3</cp:revision>
  <dcterms:created xsi:type="dcterms:W3CDTF">2022-03-07T04:08:00Z</dcterms:created>
  <dcterms:modified xsi:type="dcterms:W3CDTF">2022-03-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